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E9855" w14:textId="4CA4D686" w:rsidR="00FA46D5" w:rsidRDefault="00FA46D5" w:rsidP="00FA46D5">
      <w:pPr>
        <w:jc w:val="center"/>
        <w:rPr>
          <w:b/>
          <w:bCs/>
        </w:rPr>
      </w:pPr>
      <w:r>
        <w:rPr>
          <w:b/>
          <w:bCs/>
        </w:rPr>
        <w:t>DSA IMP QUESTIONS</w:t>
      </w:r>
    </w:p>
    <w:p w14:paraId="09FFAB36" w14:textId="723D7E2E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2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Arrays</w:t>
      </w:r>
    </w:p>
    <w:p w14:paraId="3057DBC8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t>Traversal, insertion, deletion</w:t>
      </w:r>
    </w:p>
    <w:p w14:paraId="35976518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Reverse array in place</w:t>
      </w:r>
    </w:p>
    <w:p w14:paraId="0C0E109B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Find min &amp; max</w:t>
      </w:r>
    </w:p>
    <w:p w14:paraId="129FB758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Rotate array (by k steps, both directions)</w:t>
      </w:r>
    </w:p>
    <w:p w14:paraId="144964D1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</w:t>
      </w:r>
      <w:proofErr w:type="spellStart"/>
      <w:r w:rsidRPr="00FA46D5">
        <w:t>Kadane’s</w:t>
      </w:r>
      <w:proofErr w:type="spellEnd"/>
      <w:r w:rsidRPr="00FA46D5">
        <w:t xml:space="preserve"> Algorithm (max subarray sum)</w:t>
      </w:r>
    </w:p>
    <w:p w14:paraId="5EAD6217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Prefix Sum &amp; Difference Array</w:t>
      </w:r>
    </w:p>
    <w:p w14:paraId="3C990717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Two Pointer Technique (pair sum, 3-sum, container with most water)</w:t>
      </w:r>
    </w:p>
    <w:p w14:paraId="55B1C510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Sliding Window Technique (max sum subarray of size k)</w:t>
      </w:r>
    </w:p>
    <w:p w14:paraId="1FE1CA23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t>Merge two sorted arrays</w:t>
      </w:r>
    </w:p>
    <w:p w14:paraId="34145398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t>Move all zeros to end</w:t>
      </w:r>
    </w:p>
    <w:p w14:paraId="0AD7AE83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t>Dutch National Flag Problem (Sort 0,1,2)</w:t>
      </w:r>
    </w:p>
    <w:p w14:paraId="0F4E8539" w14:textId="77777777" w:rsidR="00FA46D5" w:rsidRPr="00FA46D5" w:rsidRDefault="00FA46D5" w:rsidP="00FA46D5">
      <w:pPr>
        <w:numPr>
          <w:ilvl w:val="0"/>
          <w:numId w:val="1"/>
        </w:numPr>
      </w:pPr>
      <w:r w:rsidRPr="00FA46D5">
        <w:t>Subarray with given sum (positive &amp; mixed integers)</w:t>
      </w:r>
    </w:p>
    <w:p w14:paraId="5259A6EF" w14:textId="77777777" w:rsidR="00FA46D5" w:rsidRPr="00FA46D5" w:rsidRDefault="00FA46D5" w:rsidP="00FA46D5">
      <w:r w:rsidRPr="00FA46D5">
        <w:pict w14:anchorId="04392085">
          <v:rect id="_x0000_i1220" style="width:0;height:1.5pt" o:hralign="center" o:hrstd="t" o:hr="t" fillcolor="#a0a0a0" stroked="f"/>
        </w:pict>
      </w:r>
    </w:p>
    <w:p w14:paraId="546606C0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3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Strings</w:t>
      </w:r>
    </w:p>
    <w:p w14:paraId="691DCB1D" w14:textId="77777777" w:rsidR="00FA46D5" w:rsidRPr="00FA46D5" w:rsidRDefault="00FA46D5" w:rsidP="00FA46D5">
      <w:pPr>
        <w:numPr>
          <w:ilvl w:val="0"/>
          <w:numId w:val="2"/>
        </w:numPr>
      </w:pPr>
      <w:r w:rsidRPr="00FA46D5">
        <w:t>Reverse string</w:t>
      </w:r>
    </w:p>
    <w:p w14:paraId="37060FCC" w14:textId="77777777" w:rsidR="00FA46D5" w:rsidRPr="00FA46D5" w:rsidRDefault="00FA46D5" w:rsidP="00FA46D5">
      <w:pPr>
        <w:numPr>
          <w:ilvl w:val="0"/>
          <w:numId w:val="2"/>
        </w:numPr>
      </w:pPr>
      <w:r w:rsidRPr="00FA46D5">
        <w:t>Palindrome check</w:t>
      </w:r>
    </w:p>
    <w:p w14:paraId="7E98CD09" w14:textId="77777777" w:rsidR="00FA46D5" w:rsidRPr="00FA46D5" w:rsidRDefault="00FA46D5" w:rsidP="00FA46D5">
      <w:pPr>
        <w:numPr>
          <w:ilvl w:val="0"/>
          <w:numId w:val="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Anagram check</w:t>
      </w:r>
    </w:p>
    <w:p w14:paraId="46FEE0DC" w14:textId="77777777" w:rsidR="00FA46D5" w:rsidRPr="00FA46D5" w:rsidRDefault="00FA46D5" w:rsidP="00FA46D5">
      <w:pPr>
        <w:numPr>
          <w:ilvl w:val="0"/>
          <w:numId w:val="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Count frequency of characters</w:t>
      </w:r>
    </w:p>
    <w:p w14:paraId="3B0524E0" w14:textId="77777777" w:rsidR="00FA46D5" w:rsidRPr="00FA46D5" w:rsidRDefault="00FA46D5" w:rsidP="00FA46D5">
      <w:pPr>
        <w:numPr>
          <w:ilvl w:val="0"/>
          <w:numId w:val="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Longest Palindromic Substring</w:t>
      </w:r>
    </w:p>
    <w:p w14:paraId="4F646DC1" w14:textId="77777777" w:rsidR="00FA46D5" w:rsidRPr="00FA46D5" w:rsidRDefault="00FA46D5" w:rsidP="00FA46D5">
      <w:pPr>
        <w:numPr>
          <w:ilvl w:val="0"/>
          <w:numId w:val="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String matching algorithms (Naive, KMP, Rabin-Karp)</w:t>
      </w:r>
    </w:p>
    <w:p w14:paraId="5AD370C9" w14:textId="77777777" w:rsidR="00FA46D5" w:rsidRPr="00FA46D5" w:rsidRDefault="00FA46D5" w:rsidP="00FA46D5">
      <w:pPr>
        <w:numPr>
          <w:ilvl w:val="0"/>
          <w:numId w:val="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Longest Common Prefix</w:t>
      </w:r>
    </w:p>
    <w:p w14:paraId="7C9AA988" w14:textId="77777777" w:rsidR="00FA46D5" w:rsidRPr="00FA46D5" w:rsidRDefault="00FA46D5" w:rsidP="00FA46D5">
      <w:pPr>
        <w:numPr>
          <w:ilvl w:val="0"/>
          <w:numId w:val="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Subsequence vs Substring problems</w:t>
      </w:r>
    </w:p>
    <w:p w14:paraId="5466B06E" w14:textId="77777777" w:rsidR="00FA46D5" w:rsidRPr="00FA46D5" w:rsidRDefault="00FA46D5" w:rsidP="00FA46D5">
      <w:pPr>
        <w:numPr>
          <w:ilvl w:val="0"/>
          <w:numId w:val="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Sliding window on strings (longest substring without repeating characters)</w:t>
      </w:r>
    </w:p>
    <w:p w14:paraId="028B46B4" w14:textId="77777777" w:rsidR="00FA46D5" w:rsidRDefault="00FA46D5" w:rsidP="00FA46D5">
      <w:pPr>
        <w:numPr>
          <w:ilvl w:val="0"/>
          <w:numId w:val="2"/>
        </w:numPr>
      </w:pPr>
      <w:r w:rsidRPr="00FA46D5">
        <w:t>Pattern searching</w:t>
      </w:r>
    </w:p>
    <w:p w14:paraId="50FF6E76" w14:textId="77777777" w:rsidR="00FA46D5" w:rsidRPr="00FA46D5" w:rsidRDefault="00FA46D5" w:rsidP="00FA46D5"/>
    <w:p w14:paraId="34241998" w14:textId="77777777" w:rsidR="00FA46D5" w:rsidRDefault="00FA46D5" w:rsidP="00FA46D5">
      <w:r w:rsidRPr="00FA46D5">
        <w:lastRenderedPageBreak/>
        <w:pict w14:anchorId="1EA14B89">
          <v:rect id="_x0000_i1222" style="width:0;height:1.5pt" o:hralign="center" o:hrstd="t" o:hr="t" fillcolor="#a0a0a0" stroked="f"/>
        </w:pict>
      </w:r>
    </w:p>
    <w:p w14:paraId="76FEC8D1" w14:textId="77777777" w:rsidR="00FA46D5" w:rsidRPr="00FA46D5" w:rsidRDefault="00FA46D5" w:rsidP="00FA46D5"/>
    <w:p w14:paraId="67F6AA85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4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Searching &amp; Sorting</w:t>
      </w:r>
    </w:p>
    <w:p w14:paraId="7CF89A09" w14:textId="77777777" w:rsidR="00FA46D5" w:rsidRPr="00FA46D5" w:rsidRDefault="00FA46D5" w:rsidP="00FA46D5">
      <w:pPr>
        <w:numPr>
          <w:ilvl w:val="0"/>
          <w:numId w:val="3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Linear Search</w:t>
      </w:r>
    </w:p>
    <w:p w14:paraId="683A56C9" w14:textId="77777777" w:rsidR="00FA46D5" w:rsidRPr="00FA46D5" w:rsidRDefault="00FA46D5" w:rsidP="00FA46D5">
      <w:pPr>
        <w:numPr>
          <w:ilvl w:val="0"/>
          <w:numId w:val="3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Binary Search (and on answers)</w:t>
      </w:r>
    </w:p>
    <w:p w14:paraId="21203F41" w14:textId="77777777" w:rsidR="00FA46D5" w:rsidRPr="00FA46D5" w:rsidRDefault="00FA46D5" w:rsidP="00FA46D5">
      <w:pPr>
        <w:numPr>
          <w:ilvl w:val="0"/>
          <w:numId w:val="3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Search in rotated sorted array</w:t>
      </w:r>
    </w:p>
    <w:p w14:paraId="6D27591B" w14:textId="77777777" w:rsidR="00FA46D5" w:rsidRPr="00FA46D5" w:rsidRDefault="00FA46D5" w:rsidP="00FA46D5">
      <w:pPr>
        <w:numPr>
          <w:ilvl w:val="0"/>
          <w:numId w:val="3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Merge Sort</w:t>
      </w:r>
    </w:p>
    <w:p w14:paraId="19925F5D" w14:textId="77777777" w:rsidR="00FA46D5" w:rsidRPr="00FA46D5" w:rsidRDefault="00FA46D5" w:rsidP="00FA46D5">
      <w:pPr>
        <w:numPr>
          <w:ilvl w:val="0"/>
          <w:numId w:val="3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Quick Sort</w:t>
      </w:r>
    </w:p>
    <w:p w14:paraId="1F6144AF" w14:textId="77777777" w:rsidR="00FA46D5" w:rsidRPr="00FA46D5" w:rsidRDefault="00FA46D5" w:rsidP="00FA46D5">
      <w:pPr>
        <w:numPr>
          <w:ilvl w:val="0"/>
          <w:numId w:val="3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Heap Sort</w:t>
      </w:r>
    </w:p>
    <w:p w14:paraId="7194B581" w14:textId="77777777" w:rsidR="00FA46D5" w:rsidRPr="00FA46D5" w:rsidRDefault="00FA46D5" w:rsidP="00FA46D5">
      <w:pPr>
        <w:numPr>
          <w:ilvl w:val="0"/>
          <w:numId w:val="3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Counting Sort / Radix Sort (for integers)</w:t>
      </w:r>
    </w:p>
    <w:p w14:paraId="7103FE16" w14:textId="77777777" w:rsidR="00FA46D5" w:rsidRPr="00FA46D5" w:rsidRDefault="00FA46D5" w:rsidP="00FA46D5">
      <w:pPr>
        <w:numPr>
          <w:ilvl w:val="0"/>
          <w:numId w:val="3"/>
        </w:numPr>
      </w:pPr>
      <w:r w:rsidRPr="00FA46D5">
        <w:t>Upper bound / lower bound logic</w:t>
      </w:r>
    </w:p>
    <w:p w14:paraId="4137854F" w14:textId="77777777" w:rsidR="00FA46D5" w:rsidRPr="00FA46D5" w:rsidRDefault="00FA46D5" w:rsidP="00FA46D5">
      <w:r w:rsidRPr="00FA46D5">
        <w:pict w14:anchorId="2CDB899B">
          <v:rect id="_x0000_i1093" style="width:0;height:1.5pt" o:hralign="center" o:hrstd="t" o:hr="t" fillcolor="#a0a0a0" stroked="f"/>
        </w:pict>
      </w:r>
    </w:p>
    <w:p w14:paraId="0A01F029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5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Recursion &amp; Backtracking</w:t>
      </w:r>
    </w:p>
    <w:p w14:paraId="0766FAD0" w14:textId="77777777" w:rsidR="00FA46D5" w:rsidRPr="00FA46D5" w:rsidRDefault="00FA46D5" w:rsidP="00FA46D5">
      <w:pPr>
        <w:numPr>
          <w:ilvl w:val="0"/>
          <w:numId w:val="4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Factorial, Fibonacci (recursion)</w:t>
      </w:r>
    </w:p>
    <w:p w14:paraId="14B0AD98" w14:textId="77777777" w:rsidR="00FA46D5" w:rsidRPr="00FA46D5" w:rsidRDefault="00FA46D5" w:rsidP="00FA46D5">
      <w:pPr>
        <w:numPr>
          <w:ilvl w:val="0"/>
          <w:numId w:val="4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Tower of Hanoi</w:t>
      </w:r>
    </w:p>
    <w:p w14:paraId="59006441" w14:textId="77777777" w:rsidR="00FA46D5" w:rsidRPr="00FA46D5" w:rsidRDefault="00FA46D5" w:rsidP="00FA46D5">
      <w:pPr>
        <w:numPr>
          <w:ilvl w:val="0"/>
          <w:numId w:val="4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N-Queens Problem</w:t>
      </w:r>
    </w:p>
    <w:p w14:paraId="7F12E8C0" w14:textId="77777777" w:rsidR="00FA46D5" w:rsidRPr="00FA46D5" w:rsidRDefault="00FA46D5" w:rsidP="00FA46D5">
      <w:pPr>
        <w:numPr>
          <w:ilvl w:val="0"/>
          <w:numId w:val="4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Rat in a Maze</w:t>
      </w:r>
    </w:p>
    <w:p w14:paraId="13781779" w14:textId="77777777" w:rsidR="00FA46D5" w:rsidRPr="00FA46D5" w:rsidRDefault="00FA46D5" w:rsidP="00FA46D5">
      <w:pPr>
        <w:numPr>
          <w:ilvl w:val="0"/>
          <w:numId w:val="4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Word Search (matrix)</w:t>
      </w:r>
    </w:p>
    <w:p w14:paraId="01292B0B" w14:textId="77777777" w:rsidR="00FA46D5" w:rsidRPr="00FA46D5" w:rsidRDefault="00FA46D5" w:rsidP="00FA46D5">
      <w:pPr>
        <w:numPr>
          <w:ilvl w:val="0"/>
          <w:numId w:val="4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Generate all subsets / permutations</w:t>
      </w:r>
    </w:p>
    <w:p w14:paraId="2364ED4F" w14:textId="77777777" w:rsidR="00FA46D5" w:rsidRPr="00FA46D5" w:rsidRDefault="00FA46D5" w:rsidP="00FA46D5">
      <w:pPr>
        <w:numPr>
          <w:ilvl w:val="0"/>
          <w:numId w:val="4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Sudoku Solver</w:t>
      </w:r>
    </w:p>
    <w:p w14:paraId="71F0BEE6" w14:textId="77777777" w:rsidR="00FA46D5" w:rsidRPr="00FA46D5" w:rsidRDefault="00FA46D5" w:rsidP="00FA46D5">
      <w:pPr>
        <w:numPr>
          <w:ilvl w:val="0"/>
          <w:numId w:val="4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Backtracking template</w:t>
      </w:r>
    </w:p>
    <w:p w14:paraId="3BD862AC" w14:textId="77777777" w:rsidR="00FA46D5" w:rsidRPr="00FA46D5" w:rsidRDefault="00FA46D5" w:rsidP="00FA46D5">
      <w:r w:rsidRPr="00FA46D5">
        <w:pict w14:anchorId="7D3ADA0B">
          <v:rect id="_x0000_i1094" style="width:0;height:1.5pt" o:hralign="center" o:hrstd="t" o:hr="t" fillcolor="#a0a0a0" stroked="f"/>
        </w:pict>
      </w:r>
    </w:p>
    <w:p w14:paraId="774E2BEF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6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Linked List</w:t>
      </w:r>
    </w:p>
    <w:p w14:paraId="0CF86CA9" w14:textId="77777777" w:rsidR="00FA46D5" w:rsidRPr="00FA46D5" w:rsidRDefault="00FA46D5" w:rsidP="00FA46D5">
      <w:pPr>
        <w:numPr>
          <w:ilvl w:val="0"/>
          <w:numId w:val="5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Singly Linked List – insertion, deletion, traversal</w:t>
      </w:r>
    </w:p>
    <w:p w14:paraId="316D342F" w14:textId="77777777" w:rsidR="00FA46D5" w:rsidRPr="00FA46D5" w:rsidRDefault="00FA46D5" w:rsidP="00FA46D5">
      <w:pPr>
        <w:numPr>
          <w:ilvl w:val="0"/>
          <w:numId w:val="5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Reverse a linked list (iterative &amp; recursive)</w:t>
      </w:r>
    </w:p>
    <w:p w14:paraId="4577D008" w14:textId="77777777" w:rsidR="00FA46D5" w:rsidRPr="00FA46D5" w:rsidRDefault="00FA46D5" w:rsidP="00FA46D5">
      <w:pPr>
        <w:numPr>
          <w:ilvl w:val="0"/>
          <w:numId w:val="5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Detect cycle in linked list (Floyd’s Algorithm)</w:t>
      </w:r>
    </w:p>
    <w:p w14:paraId="20749E65" w14:textId="77777777" w:rsidR="00FA46D5" w:rsidRPr="00FA46D5" w:rsidRDefault="00FA46D5" w:rsidP="00FA46D5">
      <w:pPr>
        <w:numPr>
          <w:ilvl w:val="0"/>
          <w:numId w:val="5"/>
        </w:numPr>
      </w:pPr>
      <w:r w:rsidRPr="00FA46D5">
        <w:rPr>
          <w:rFonts w:ascii="Segoe UI Emoji" w:hAnsi="Segoe UI Emoji" w:cs="Segoe UI Emoji"/>
        </w:rPr>
        <w:lastRenderedPageBreak/>
        <w:t>⭐</w:t>
      </w:r>
      <w:r w:rsidRPr="00FA46D5">
        <w:t xml:space="preserve"> Merge two sorted linked lists</w:t>
      </w:r>
    </w:p>
    <w:p w14:paraId="34ED5A37" w14:textId="77777777" w:rsidR="00FA46D5" w:rsidRPr="00FA46D5" w:rsidRDefault="00FA46D5" w:rsidP="00FA46D5">
      <w:pPr>
        <w:numPr>
          <w:ilvl w:val="0"/>
          <w:numId w:val="5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Remove Nth node from end</w:t>
      </w:r>
    </w:p>
    <w:p w14:paraId="10AABB70" w14:textId="77777777" w:rsidR="00FA46D5" w:rsidRPr="00FA46D5" w:rsidRDefault="00FA46D5" w:rsidP="00FA46D5">
      <w:pPr>
        <w:numPr>
          <w:ilvl w:val="0"/>
          <w:numId w:val="5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Middle of linked list (fast/slow pointer)</w:t>
      </w:r>
    </w:p>
    <w:p w14:paraId="00E567CC" w14:textId="77777777" w:rsidR="00FA46D5" w:rsidRPr="00FA46D5" w:rsidRDefault="00FA46D5" w:rsidP="00FA46D5">
      <w:pPr>
        <w:numPr>
          <w:ilvl w:val="0"/>
          <w:numId w:val="5"/>
        </w:numPr>
      </w:pPr>
      <w:r w:rsidRPr="00FA46D5">
        <w:t>Doubly Linked List basics</w:t>
      </w:r>
    </w:p>
    <w:p w14:paraId="7BCBA1BF" w14:textId="77777777" w:rsidR="00FA46D5" w:rsidRPr="00FA46D5" w:rsidRDefault="00FA46D5" w:rsidP="00FA46D5">
      <w:r w:rsidRPr="00FA46D5">
        <w:pict w14:anchorId="55CBD6EC">
          <v:rect id="_x0000_i1095" style="width:0;height:1.5pt" o:hralign="center" o:hrstd="t" o:hr="t" fillcolor="#a0a0a0" stroked="f"/>
        </w:pict>
      </w:r>
    </w:p>
    <w:p w14:paraId="4E0915C5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7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Stack &amp; Queue</w:t>
      </w:r>
    </w:p>
    <w:p w14:paraId="4D9515D6" w14:textId="77777777" w:rsidR="00FA46D5" w:rsidRPr="00FA46D5" w:rsidRDefault="00FA46D5" w:rsidP="00FA46D5">
      <w:r w:rsidRPr="00FA46D5">
        <w:rPr>
          <w:b/>
          <w:bCs/>
        </w:rPr>
        <w:t>Stack:</w:t>
      </w:r>
    </w:p>
    <w:p w14:paraId="6B738277" w14:textId="77777777" w:rsidR="00FA46D5" w:rsidRPr="00FA46D5" w:rsidRDefault="00FA46D5" w:rsidP="00FA46D5">
      <w:pPr>
        <w:numPr>
          <w:ilvl w:val="0"/>
          <w:numId w:val="6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Implement stack using array/linked list</w:t>
      </w:r>
    </w:p>
    <w:p w14:paraId="4960F342" w14:textId="77777777" w:rsidR="00FA46D5" w:rsidRPr="00FA46D5" w:rsidRDefault="00FA46D5" w:rsidP="00FA46D5">
      <w:pPr>
        <w:numPr>
          <w:ilvl w:val="0"/>
          <w:numId w:val="6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Balanced Parentheses</w:t>
      </w:r>
    </w:p>
    <w:p w14:paraId="276117B3" w14:textId="77777777" w:rsidR="00FA46D5" w:rsidRPr="00FA46D5" w:rsidRDefault="00FA46D5" w:rsidP="00FA46D5">
      <w:pPr>
        <w:numPr>
          <w:ilvl w:val="0"/>
          <w:numId w:val="6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Next Greater Element</w:t>
      </w:r>
    </w:p>
    <w:p w14:paraId="52D6F702" w14:textId="77777777" w:rsidR="00FA46D5" w:rsidRPr="00FA46D5" w:rsidRDefault="00FA46D5" w:rsidP="00FA46D5">
      <w:pPr>
        <w:numPr>
          <w:ilvl w:val="0"/>
          <w:numId w:val="6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Min Stack</w:t>
      </w:r>
    </w:p>
    <w:p w14:paraId="1BCEDE6C" w14:textId="77777777" w:rsidR="00FA46D5" w:rsidRPr="00FA46D5" w:rsidRDefault="00FA46D5" w:rsidP="00FA46D5">
      <w:pPr>
        <w:numPr>
          <w:ilvl w:val="0"/>
          <w:numId w:val="6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Stock Span Problem</w:t>
      </w:r>
    </w:p>
    <w:p w14:paraId="6A378EC7" w14:textId="77777777" w:rsidR="00FA46D5" w:rsidRPr="00FA46D5" w:rsidRDefault="00FA46D5" w:rsidP="00FA46D5">
      <w:pPr>
        <w:numPr>
          <w:ilvl w:val="0"/>
          <w:numId w:val="6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Largest Rectangle in Histogram</w:t>
      </w:r>
    </w:p>
    <w:p w14:paraId="706D5550" w14:textId="77777777" w:rsidR="00FA46D5" w:rsidRPr="00FA46D5" w:rsidRDefault="00FA46D5" w:rsidP="00FA46D5">
      <w:pPr>
        <w:numPr>
          <w:ilvl w:val="0"/>
          <w:numId w:val="6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Evaluate postfix/prefix expressions</w:t>
      </w:r>
    </w:p>
    <w:p w14:paraId="2D6EC2EB" w14:textId="77777777" w:rsidR="00FA46D5" w:rsidRPr="00FA46D5" w:rsidRDefault="00FA46D5" w:rsidP="00FA46D5">
      <w:r w:rsidRPr="00FA46D5">
        <w:rPr>
          <w:b/>
          <w:bCs/>
        </w:rPr>
        <w:t>Queue:</w:t>
      </w:r>
    </w:p>
    <w:p w14:paraId="0D3877BB" w14:textId="77777777" w:rsidR="00FA46D5" w:rsidRPr="00FA46D5" w:rsidRDefault="00FA46D5" w:rsidP="00FA46D5">
      <w:pPr>
        <w:numPr>
          <w:ilvl w:val="0"/>
          <w:numId w:val="7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Implement queue using array/linked list</w:t>
      </w:r>
    </w:p>
    <w:p w14:paraId="4A5609EA" w14:textId="77777777" w:rsidR="00FA46D5" w:rsidRPr="00FA46D5" w:rsidRDefault="00FA46D5" w:rsidP="00FA46D5">
      <w:pPr>
        <w:numPr>
          <w:ilvl w:val="0"/>
          <w:numId w:val="7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Circular Queue</w:t>
      </w:r>
    </w:p>
    <w:p w14:paraId="61C72CB3" w14:textId="77777777" w:rsidR="00FA46D5" w:rsidRPr="00FA46D5" w:rsidRDefault="00FA46D5" w:rsidP="00FA46D5">
      <w:pPr>
        <w:numPr>
          <w:ilvl w:val="0"/>
          <w:numId w:val="7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Deque (double-ended queue)</w:t>
      </w:r>
    </w:p>
    <w:p w14:paraId="310AAEF0" w14:textId="77777777" w:rsidR="00FA46D5" w:rsidRPr="00FA46D5" w:rsidRDefault="00FA46D5" w:rsidP="00FA46D5">
      <w:pPr>
        <w:numPr>
          <w:ilvl w:val="0"/>
          <w:numId w:val="7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Sliding Window Maximum</w:t>
      </w:r>
    </w:p>
    <w:p w14:paraId="01E5F3D9" w14:textId="77777777" w:rsidR="00FA46D5" w:rsidRPr="00FA46D5" w:rsidRDefault="00FA46D5" w:rsidP="00FA46D5">
      <w:pPr>
        <w:numPr>
          <w:ilvl w:val="0"/>
          <w:numId w:val="7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Rotten Oranges problem</w:t>
      </w:r>
    </w:p>
    <w:p w14:paraId="6DC88A52" w14:textId="77777777" w:rsidR="00FA46D5" w:rsidRPr="00FA46D5" w:rsidRDefault="00FA46D5" w:rsidP="00FA46D5">
      <w:r w:rsidRPr="00FA46D5">
        <w:pict w14:anchorId="0801108D">
          <v:rect id="_x0000_i1096" style="width:0;height:1.5pt" o:hralign="center" o:hrstd="t" o:hr="t" fillcolor="#a0a0a0" stroked="f"/>
        </w:pict>
      </w:r>
    </w:p>
    <w:p w14:paraId="416F585D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8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Hashing</w:t>
      </w:r>
    </w:p>
    <w:p w14:paraId="679DB9D4" w14:textId="77777777" w:rsidR="00FA46D5" w:rsidRPr="00FA46D5" w:rsidRDefault="00FA46D5" w:rsidP="00FA46D5">
      <w:pPr>
        <w:numPr>
          <w:ilvl w:val="0"/>
          <w:numId w:val="8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HashMap &amp; HashSet basics</w:t>
      </w:r>
    </w:p>
    <w:p w14:paraId="28EEF640" w14:textId="77777777" w:rsidR="00FA46D5" w:rsidRPr="00FA46D5" w:rsidRDefault="00FA46D5" w:rsidP="00FA46D5">
      <w:pPr>
        <w:numPr>
          <w:ilvl w:val="0"/>
          <w:numId w:val="8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Frequency counting problems</w:t>
      </w:r>
    </w:p>
    <w:p w14:paraId="7269AEDE" w14:textId="77777777" w:rsidR="00FA46D5" w:rsidRPr="00FA46D5" w:rsidRDefault="00FA46D5" w:rsidP="00FA46D5">
      <w:pPr>
        <w:numPr>
          <w:ilvl w:val="0"/>
          <w:numId w:val="8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Two Sum</w:t>
      </w:r>
    </w:p>
    <w:p w14:paraId="5B666EA3" w14:textId="77777777" w:rsidR="00FA46D5" w:rsidRPr="00FA46D5" w:rsidRDefault="00FA46D5" w:rsidP="00FA46D5">
      <w:pPr>
        <w:numPr>
          <w:ilvl w:val="0"/>
          <w:numId w:val="8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Subarray with sum = K</w:t>
      </w:r>
    </w:p>
    <w:p w14:paraId="03AF43F4" w14:textId="77777777" w:rsidR="00FA46D5" w:rsidRPr="00FA46D5" w:rsidRDefault="00FA46D5" w:rsidP="00FA46D5">
      <w:pPr>
        <w:numPr>
          <w:ilvl w:val="0"/>
          <w:numId w:val="8"/>
        </w:numPr>
      </w:pPr>
      <w:r w:rsidRPr="00FA46D5">
        <w:rPr>
          <w:rFonts w:ascii="Segoe UI Emoji" w:hAnsi="Segoe UI Emoji" w:cs="Segoe UI Emoji"/>
        </w:rPr>
        <w:lastRenderedPageBreak/>
        <w:t>⭐</w:t>
      </w:r>
      <w:r w:rsidRPr="00FA46D5">
        <w:t xml:space="preserve"> Longest consecutive sequence</w:t>
      </w:r>
    </w:p>
    <w:p w14:paraId="75CE87DB" w14:textId="77777777" w:rsidR="00FA46D5" w:rsidRPr="00FA46D5" w:rsidRDefault="00FA46D5" w:rsidP="00FA46D5">
      <w:pPr>
        <w:numPr>
          <w:ilvl w:val="0"/>
          <w:numId w:val="8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Detect duplicates</w:t>
      </w:r>
    </w:p>
    <w:p w14:paraId="0F3EE0CF" w14:textId="77777777" w:rsidR="00FA46D5" w:rsidRPr="00FA46D5" w:rsidRDefault="00FA46D5" w:rsidP="00FA46D5">
      <w:pPr>
        <w:numPr>
          <w:ilvl w:val="0"/>
          <w:numId w:val="8"/>
        </w:numPr>
      </w:pPr>
      <w:r w:rsidRPr="00FA46D5">
        <w:t>Group Anagrams</w:t>
      </w:r>
    </w:p>
    <w:p w14:paraId="7A432F9A" w14:textId="77777777" w:rsidR="00FA46D5" w:rsidRPr="00FA46D5" w:rsidRDefault="00FA46D5" w:rsidP="00FA46D5">
      <w:r w:rsidRPr="00FA46D5">
        <w:pict w14:anchorId="2BE4AB85">
          <v:rect id="_x0000_i1097" style="width:0;height:1.5pt" o:hralign="center" o:hrstd="t" o:hr="t" fillcolor="#a0a0a0" stroked="f"/>
        </w:pict>
      </w:r>
    </w:p>
    <w:p w14:paraId="7E860EF1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9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Trees</w:t>
      </w:r>
    </w:p>
    <w:p w14:paraId="77F8383F" w14:textId="77777777" w:rsidR="00FA46D5" w:rsidRPr="00FA46D5" w:rsidRDefault="00FA46D5" w:rsidP="00FA46D5">
      <w:pPr>
        <w:numPr>
          <w:ilvl w:val="0"/>
          <w:numId w:val="9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Binary Tree traversal (</w:t>
      </w:r>
      <w:proofErr w:type="spellStart"/>
      <w:r w:rsidRPr="00FA46D5">
        <w:t>inorder</w:t>
      </w:r>
      <w:proofErr w:type="spellEnd"/>
      <w:r w:rsidRPr="00FA46D5">
        <w:t xml:space="preserve">, preorder, </w:t>
      </w:r>
      <w:proofErr w:type="spellStart"/>
      <w:r w:rsidRPr="00FA46D5">
        <w:t>postorder</w:t>
      </w:r>
      <w:proofErr w:type="spellEnd"/>
      <w:r w:rsidRPr="00FA46D5">
        <w:t>, level order)</w:t>
      </w:r>
    </w:p>
    <w:p w14:paraId="0892BD1B" w14:textId="77777777" w:rsidR="00FA46D5" w:rsidRPr="00FA46D5" w:rsidRDefault="00FA46D5" w:rsidP="00FA46D5">
      <w:pPr>
        <w:numPr>
          <w:ilvl w:val="0"/>
          <w:numId w:val="9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Height of tree</w:t>
      </w:r>
    </w:p>
    <w:p w14:paraId="006D5DCC" w14:textId="77777777" w:rsidR="00FA46D5" w:rsidRPr="00FA46D5" w:rsidRDefault="00FA46D5" w:rsidP="00FA46D5">
      <w:pPr>
        <w:numPr>
          <w:ilvl w:val="0"/>
          <w:numId w:val="9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Diameter of tree</w:t>
      </w:r>
    </w:p>
    <w:p w14:paraId="7EB41C4B" w14:textId="77777777" w:rsidR="00FA46D5" w:rsidRPr="00FA46D5" w:rsidRDefault="00FA46D5" w:rsidP="00FA46D5">
      <w:pPr>
        <w:numPr>
          <w:ilvl w:val="0"/>
          <w:numId w:val="9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Lowest Common Ancestor (LCA)</w:t>
      </w:r>
    </w:p>
    <w:p w14:paraId="5EAE6A7F" w14:textId="77777777" w:rsidR="00FA46D5" w:rsidRPr="00FA46D5" w:rsidRDefault="00FA46D5" w:rsidP="00FA46D5">
      <w:pPr>
        <w:numPr>
          <w:ilvl w:val="0"/>
          <w:numId w:val="9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Binary Search Tree (insert, delete, search)</w:t>
      </w:r>
    </w:p>
    <w:p w14:paraId="64387C40" w14:textId="77777777" w:rsidR="00FA46D5" w:rsidRPr="00FA46D5" w:rsidRDefault="00FA46D5" w:rsidP="00FA46D5">
      <w:pPr>
        <w:numPr>
          <w:ilvl w:val="0"/>
          <w:numId w:val="9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Validate BST</w:t>
      </w:r>
    </w:p>
    <w:p w14:paraId="66039597" w14:textId="77777777" w:rsidR="00FA46D5" w:rsidRPr="00FA46D5" w:rsidRDefault="00FA46D5" w:rsidP="00FA46D5">
      <w:pPr>
        <w:numPr>
          <w:ilvl w:val="0"/>
          <w:numId w:val="9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Top View / Bottom View of Tree</w:t>
      </w:r>
    </w:p>
    <w:p w14:paraId="328EA2BD" w14:textId="77777777" w:rsidR="00FA46D5" w:rsidRPr="00FA46D5" w:rsidRDefault="00FA46D5" w:rsidP="00FA46D5">
      <w:pPr>
        <w:numPr>
          <w:ilvl w:val="0"/>
          <w:numId w:val="9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Serialize and Deserialize Binary Tree</w:t>
      </w:r>
    </w:p>
    <w:p w14:paraId="2506012E" w14:textId="77777777" w:rsidR="00FA46D5" w:rsidRPr="00FA46D5" w:rsidRDefault="00FA46D5" w:rsidP="00FA46D5">
      <w:r w:rsidRPr="00FA46D5">
        <w:pict w14:anchorId="7E94CCED">
          <v:rect id="_x0000_i1098" style="width:0;height:1.5pt" o:hralign="center" o:hrstd="t" o:hr="t" fillcolor="#a0a0a0" stroked="f"/>
        </w:pict>
      </w:r>
    </w:p>
    <w:p w14:paraId="7268175A" w14:textId="77777777" w:rsidR="00FA46D5" w:rsidRPr="00FA46D5" w:rsidRDefault="00FA46D5" w:rsidP="00FA46D5">
      <w:pPr>
        <w:rPr>
          <w:b/>
          <w:bCs/>
        </w:rPr>
      </w:pPr>
      <w:r w:rsidRPr="00FA46D5">
        <w:rPr>
          <w:rFonts w:ascii="Segoe UI Emoji" w:hAnsi="Segoe UI Emoji" w:cs="Segoe UI Emoji"/>
          <w:b/>
          <w:bCs/>
        </w:rPr>
        <w:t>🔟</w:t>
      </w:r>
      <w:r w:rsidRPr="00FA46D5">
        <w:rPr>
          <w:b/>
          <w:bCs/>
        </w:rPr>
        <w:t xml:space="preserve"> Heaps/Priority Queue</w:t>
      </w:r>
    </w:p>
    <w:p w14:paraId="1E54C924" w14:textId="77777777" w:rsidR="00FA46D5" w:rsidRPr="00FA46D5" w:rsidRDefault="00FA46D5" w:rsidP="00FA46D5">
      <w:pPr>
        <w:numPr>
          <w:ilvl w:val="0"/>
          <w:numId w:val="10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Min Heap &amp; Max Heap implementation</w:t>
      </w:r>
    </w:p>
    <w:p w14:paraId="35B51DDB" w14:textId="77777777" w:rsidR="00FA46D5" w:rsidRPr="00FA46D5" w:rsidRDefault="00FA46D5" w:rsidP="00FA46D5">
      <w:pPr>
        <w:numPr>
          <w:ilvl w:val="0"/>
          <w:numId w:val="10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</w:t>
      </w:r>
      <w:proofErr w:type="spellStart"/>
      <w:r w:rsidRPr="00FA46D5">
        <w:t>Heapify</w:t>
      </w:r>
      <w:proofErr w:type="spellEnd"/>
    </w:p>
    <w:p w14:paraId="004721BF" w14:textId="77777777" w:rsidR="00FA46D5" w:rsidRPr="00FA46D5" w:rsidRDefault="00FA46D5" w:rsidP="00FA46D5">
      <w:pPr>
        <w:numPr>
          <w:ilvl w:val="0"/>
          <w:numId w:val="10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Kth largest/smallest element</w:t>
      </w:r>
    </w:p>
    <w:p w14:paraId="43E63EEE" w14:textId="77777777" w:rsidR="00FA46D5" w:rsidRPr="00FA46D5" w:rsidRDefault="00FA46D5" w:rsidP="00FA46D5">
      <w:pPr>
        <w:numPr>
          <w:ilvl w:val="0"/>
          <w:numId w:val="10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Heap Sort</w:t>
      </w:r>
    </w:p>
    <w:p w14:paraId="7309002F" w14:textId="77777777" w:rsidR="00FA46D5" w:rsidRPr="00FA46D5" w:rsidRDefault="00FA46D5" w:rsidP="00FA46D5">
      <w:pPr>
        <w:numPr>
          <w:ilvl w:val="0"/>
          <w:numId w:val="10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Merge K sorted arrays</w:t>
      </w:r>
    </w:p>
    <w:p w14:paraId="3B58FD7E" w14:textId="77777777" w:rsidR="00FA46D5" w:rsidRPr="00FA46D5" w:rsidRDefault="00FA46D5" w:rsidP="00FA46D5">
      <w:pPr>
        <w:numPr>
          <w:ilvl w:val="0"/>
          <w:numId w:val="10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Top K frequent elements</w:t>
      </w:r>
    </w:p>
    <w:p w14:paraId="60018C56" w14:textId="77777777" w:rsidR="00FA46D5" w:rsidRPr="00FA46D5" w:rsidRDefault="00FA46D5" w:rsidP="00FA46D5">
      <w:r w:rsidRPr="00FA46D5">
        <w:pict w14:anchorId="2D86A878">
          <v:rect id="_x0000_i1099" style="width:0;height:1.5pt" o:hralign="center" o:hrstd="t" o:hr="t" fillcolor="#a0a0a0" stroked="f"/>
        </w:pict>
      </w:r>
    </w:p>
    <w:p w14:paraId="3671969C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1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>1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Graphs</w:t>
      </w:r>
    </w:p>
    <w:p w14:paraId="3EABB092" w14:textId="77777777" w:rsidR="00FA46D5" w:rsidRPr="00FA46D5" w:rsidRDefault="00FA46D5" w:rsidP="00FA46D5">
      <w:pPr>
        <w:numPr>
          <w:ilvl w:val="0"/>
          <w:numId w:val="1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BFS &amp; DFS traversal</w:t>
      </w:r>
    </w:p>
    <w:p w14:paraId="5BA198F8" w14:textId="77777777" w:rsidR="00FA46D5" w:rsidRPr="00FA46D5" w:rsidRDefault="00FA46D5" w:rsidP="00FA46D5">
      <w:pPr>
        <w:numPr>
          <w:ilvl w:val="0"/>
          <w:numId w:val="1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Detect cycle in graph (BFS/DFS)</w:t>
      </w:r>
    </w:p>
    <w:p w14:paraId="61764A51" w14:textId="77777777" w:rsidR="00FA46D5" w:rsidRPr="00FA46D5" w:rsidRDefault="00FA46D5" w:rsidP="00FA46D5">
      <w:pPr>
        <w:numPr>
          <w:ilvl w:val="0"/>
          <w:numId w:val="1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Dijkstra’s Algorithm</w:t>
      </w:r>
    </w:p>
    <w:p w14:paraId="120DF8AB" w14:textId="77777777" w:rsidR="00FA46D5" w:rsidRPr="00FA46D5" w:rsidRDefault="00FA46D5" w:rsidP="00FA46D5">
      <w:pPr>
        <w:numPr>
          <w:ilvl w:val="0"/>
          <w:numId w:val="11"/>
        </w:numPr>
      </w:pPr>
      <w:r w:rsidRPr="00FA46D5">
        <w:rPr>
          <w:rFonts w:ascii="Segoe UI Emoji" w:hAnsi="Segoe UI Emoji" w:cs="Segoe UI Emoji"/>
        </w:rPr>
        <w:lastRenderedPageBreak/>
        <w:t>⭐</w:t>
      </w:r>
      <w:r w:rsidRPr="00FA46D5">
        <w:t xml:space="preserve"> Bellman-Ford Algorithm</w:t>
      </w:r>
    </w:p>
    <w:p w14:paraId="3D097989" w14:textId="77777777" w:rsidR="00FA46D5" w:rsidRPr="00FA46D5" w:rsidRDefault="00FA46D5" w:rsidP="00FA46D5">
      <w:pPr>
        <w:numPr>
          <w:ilvl w:val="0"/>
          <w:numId w:val="1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Floyd-</w:t>
      </w:r>
      <w:proofErr w:type="spellStart"/>
      <w:r w:rsidRPr="00FA46D5">
        <w:t>Warshall</w:t>
      </w:r>
      <w:proofErr w:type="spellEnd"/>
      <w:r w:rsidRPr="00FA46D5">
        <w:t xml:space="preserve"> Algorithm</w:t>
      </w:r>
    </w:p>
    <w:p w14:paraId="2F884633" w14:textId="77777777" w:rsidR="00FA46D5" w:rsidRPr="00FA46D5" w:rsidRDefault="00FA46D5" w:rsidP="00FA46D5">
      <w:pPr>
        <w:numPr>
          <w:ilvl w:val="0"/>
          <w:numId w:val="1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Kruskal’s &amp; Prim’s MST</w:t>
      </w:r>
    </w:p>
    <w:p w14:paraId="19F9ECAB" w14:textId="77777777" w:rsidR="00FA46D5" w:rsidRPr="00FA46D5" w:rsidRDefault="00FA46D5" w:rsidP="00FA46D5">
      <w:pPr>
        <w:numPr>
          <w:ilvl w:val="0"/>
          <w:numId w:val="1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Topological Sort (Kahn’s Algorithm &amp; DFS)</w:t>
      </w:r>
    </w:p>
    <w:p w14:paraId="23F9234E" w14:textId="77777777" w:rsidR="00FA46D5" w:rsidRPr="00FA46D5" w:rsidRDefault="00FA46D5" w:rsidP="00FA46D5">
      <w:pPr>
        <w:numPr>
          <w:ilvl w:val="0"/>
          <w:numId w:val="11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Connected components (Union-Find)</w:t>
      </w:r>
    </w:p>
    <w:p w14:paraId="27CC303E" w14:textId="77777777" w:rsidR="00FA46D5" w:rsidRPr="00FA46D5" w:rsidRDefault="00FA46D5" w:rsidP="00FA46D5">
      <w:r w:rsidRPr="00FA46D5">
        <w:pict w14:anchorId="21F9CD8D">
          <v:rect id="_x0000_i1100" style="width:0;height:1.5pt" o:hralign="center" o:hrstd="t" o:hr="t" fillcolor="#a0a0a0" stroked="f"/>
        </w:pict>
      </w:r>
    </w:p>
    <w:p w14:paraId="5F638A3F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1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>2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Dynamic Programming (DP)</w:t>
      </w:r>
    </w:p>
    <w:p w14:paraId="08BB76EB" w14:textId="77777777" w:rsidR="00FA46D5" w:rsidRPr="00FA46D5" w:rsidRDefault="00FA46D5" w:rsidP="00FA46D5">
      <w:pPr>
        <w:numPr>
          <w:ilvl w:val="0"/>
          <w:numId w:val="1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Fibonacci (top-down &amp; bottom-up)</w:t>
      </w:r>
    </w:p>
    <w:p w14:paraId="1ACDDBA8" w14:textId="77777777" w:rsidR="00FA46D5" w:rsidRPr="00FA46D5" w:rsidRDefault="00FA46D5" w:rsidP="00FA46D5">
      <w:pPr>
        <w:numPr>
          <w:ilvl w:val="0"/>
          <w:numId w:val="1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0/1 Knapsack Problem</w:t>
      </w:r>
    </w:p>
    <w:p w14:paraId="66707E0B" w14:textId="77777777" w:rsidR="00FA46D5" w:rsidRPr="00FA46D5" w:rsidRDefault="00FA46D5" w:rsidP="00FA46D5">
      <w:pPr>
        <w:numPr>
          <w:ilvl w:val="0"/>
          <w:numId w:val="1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Coin Change</w:t>
      </w:r>
    </w:p>
    <w:p w14:paraId="04A046D0" w14:textId="77777777" w:rsidR="00FA46D5" w:rsidRPr="00FA46D5" w:rsidRDefault="00FA46D5" w:rsidP="00FA46D5">
      <w:pPr>
        <w:numPr>
          <w:ilvl w:val="0"/>
          <w:numId w:val="1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Longest Common Subsequence (LCS)</w:t>
      </w:r>
    </w:p>
    <w:p w14:paraId="13C952BC" w14:textId="77777777" w:rsidR="00FA46D5" w:rsidRPr="00FA46D5" w:rsidRDefault="00FA46D5" w:rsidP="00FA46D5">
      <w:pPr>
        <w:numPr>
          <w:ilvl w:val="0"/>
          <w:numId w:val="1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Longest Increasing Subsequence (LIS)</w:t>
      </w:r>
    </w:p>
    <w:p w14:paraId="2D77C07A" w14:textId="77777777" w:rsidR="00FA46D5" w:rsidRPr="00FA46D5" w:rsidRDefault="00FA46D5" w:rsidP="00FA46D5">
      <w:pPr>
        <w:numPr>
          <w:ilvl w:val="0"/>
          <w:numId w:val="1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Matrix Chain Multiplication</w:t>
      </w:r>
    </w:p>
    <w:p w14:paraId="661FDB6A" w14:textId="77777777" w:rsidR="00FA46D5" w:rsidRPr="00FA46D5" w:rsidRDefault="00FA46D5" w:rsidP="00FA46D5">
      <w:pPr>
        <w:numPr>
          <w:ilvl w:val="0"/>
          <w:numId w:val="1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Edit Distance</w:t>
      </w:r>
    </w:p>
    <w:p w14:paraId="6F315C34" w14:textId="77777777" w:rsidR="00FA46D5" w:rsidRPr="00FA46D5" w:rsidRDefault="00FA46D5" w:rsidP="00FA46D5">
      <w:pPr>
        <w:numPr>
          <w:ilvl w:val="0"/>
          <w:numId w:val="1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Minimum Path Sum</w:t>
      </w:r>
    </w:p>
    <w:p w14:paraId="53AB29E8" w14:textId="77777777" w:rsidR="00FA46D5" w:rsidRPr="00FA46D5" w:rsidRDefault="00FA46D5" w:rsidP="00FA46D5">
      <w:pPr>
        <w:numPr>
          <w:ilvl w:val="0"/>
          <w:numId w:val="12"/>
        </w:numPr>
      </w:pPr>
      <w:r w:rsidRPr="00FA46D5">
        <w:rPr>
          <w:rFonts w:ascii="Segoe UI Emoji" w:hAnsi="Segoe UI Emoji" w:cs="Segoe UI Emoji"/>
        </w:rPr>
        <w:t>⭐</w:t>
      </w:r>
      <w:r w:rsidRPr="00FA46D5">
        <w:t xml:space="preserve"> Partition Equal Subset Sum</w:t>
      </w:r>
    </w:p>
    <w:p w14:paraId="68737C3A" w14:textId="77777777" w:rsidR="00FA46D5" w:rsidRPr="00FA46D5" w:rsidRDefault="00FA46D5" w:rsidP="00FA46D5">
      <w:r w:rsidRPr="00FA46D5">
        <w:pict w14:anchorId="074F586B">
          <v:rect id="_x0000_i1101" style="width:0;height:1.5pt" o:hralign="center" o:hrstd="t" o:hr="t" fillcolor="#a0a0a0" stroked="f"/>
        </w:pict>
      </w:r>
    </w:p>
    <w:p w14:paraId="317199D5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1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>3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Advanced Topics</w:t>
      </w:r>
    </w:p>
    <w:p w14:paraId="6E275545" w14:textId="77777777" w:rsidR="00FA46D5" w:rsidRPr="00FA46D5" w:rsidRDefault="00FA46D5" w:rsidP="00FA46D5">
      <w:pPr>
        <w:numPr>
          <w:ilvl w:val="0"/>
          <w:numId w:val="13"/>
        </w:numPr>
      </w:pPr>
      <w:r w:rsidRPr="00FA46D5">
        <w:t>Disjoint Set Union (Union-Find)</w:t>
      </w:r>
    </w:p>
    <w:p w14:paraId="75FF308C" w14:textId="77777777" w:rsidR="00FA46D5" w:rsidRPr="00FA46D5" w:rsidRDefault="00FA46D5" w:rsidP="00FA46D5">
      <w:pPr>
        <w:numPr>
          <w:ilvl w:val="0"/>
          <w:numId w:val="13"/>
        </w:numPr>
      </w:pPr>
      <w:r w:rsidRPr="00FA46D5">
        <w:t>Trie (Prefix Tree)</w:t>
      </w:r>
    </w:p>
    <w:p w14:paraId="59F66E0F" w14:textId="77777777" w:rsidR="00FA46D5" w:rsidRPr="00FA46D5" w:rsidRDefault="00FA46D5" w:rsidP="00FA46D5">
      <w:pPr>
        <w:numPr>
          <w:ilvl w:val="0"/>
          <w:numId w:val="13"/>
        </w:numPr>
      </w:pPr>
      <w:r w:rsidRPr="00FA46D5">
        <w:t>Segment Tree (Range queries)</w:t>
      </w:r>
    </w:p>
    <w:p w14:paraId="5DE91162" w14:textId="77777777" w:rsidR="00FA46D5" w:rsidRPr="00FA46D5" w:rsidRDefault="00FA46D5" w:rsidP="00FA46D5">
      <w:pPr>
        <w:numPr>
          <w:ilvl w:val="0"/>
          <w:numId w:val="13"/>
        </w:numPr>
      </w:pPr>
      <w:r w:rsidRPr="00FA46D5">
        <w:t>Binary Indexed Tree (Fenwick Tree)</w:t>
      </w:r>
    </w:p>
    <w:p w14:paraId="514CD7EF" w14:textId="77777777" w:rsidR="00FA46D5" w:rsidRPr="00FA46D5" w:rsidRDefault="00FA46D5" w:rsidP="00FA46D5">
      <w:pPr>
        <w:numPr>
          <w:ilvl w:val="0"/>
          <w:numId w:val="13"/>
        </w:numPr>
      </w:pPr>
      <w:r w:rsidRPr="00FA46D5">
        <w:t>Bit Manipulation (subset generation, XOR tricks)</w:t>
      </w:r>
    </w:p>
    <w:p w14:paraId="0C04C4EB" w14:textId="77777777" w:rsidR="00FA46D5" w:rsidRPr="00FA46D5" w:rsidRDefault="00FA46D5" w:rsidP="00FA46D5">
      <w:pPr>
        <w:numPr>
          <w:ilvl w:val="0"/>
          <w:numId w:val="13"/>
        </w:numPr>
      </w:pPr>
      <w:r w:rsidRPr="00FA46D5">
        <w:t>String hashing &amp; Z-algorithm</w:t>
      </w:r>
    </w:p>
    <w:p w14:paraId="187B6AD7" w14:textId="77777777" w:rsidR="00FA46D5" w:rsidRDefault="00FA46D5"/>
    <w:p w14:paraId="1A2F6F44" w14:textId="77777777" w:rsidR="00FA46D5" w:rsidRDefault="00FA46D5"/>
    <w:p w14:paraId="3C84DBDC" w14:textId="77777777" w:rsidR="00FA46D5" w:rsidRDefault="00FA46D5"/>
    <w:p w14:paraId="450ADF13" w14:textId="77777777" w:rsidR="00FA46D5" w:rsidRDefault="00FA46D5"/>
    <w:p w14:paraId="61D9A72B" w14:textId="77777777" w:rsidR="00FA46D5" w:rsidRDefault="00FA46D5"/>
    <w:p w14:paraId="6CC22F68" w14:textId="77777777" w:rsidR="00FA46D5" w:rsidRDefault="00FA46D5"/>
    <w:p w14:paraId="270174B5" w14:textId="28FFF76E" w:rsidR="00FA46D5" w:rsidRPr="00FA46D5" w:rsidRDefault="00FA46D5" w:rsidP="00FA46D5">
      <w:pPr>
        <w:jc w:val="center"/>
        <w:rPr>
          <w:b/>
          <w:bCs/>
          <w:sz w:val="36"/>
          <w:szCs w:val="36"/>
        </w:rPr>
      </w:pPr>
      <w:r w:rsidRPr="00FA46D5">
        <w:rPr>
          <w:b/>
          <w:bCs/>
          <w:sz w:val="36"/>
          <w:szCs w:val="36"/>
        </w:rPr>
        <w:t>ADVANCED QUESTIONS</w:t>
      </w:r>
    </w:p>
    <w:p w14:paraId="69C099D7" w14:textId="15F9B0D4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1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Basics / Mathematics</w:t>
      </w:r>
    </w:p>
    <w:p w14:paraId="1CDAC55E" w14:textId="77777777" w:rsidR="00FA46D5" w:rsidRPr="00FA46D5" w:rsidRDefault="00FA46D5" w:rsidP="00FA46D5">
      <w:pPr>
        <w:numPr>
          <w:ilvl w:val="0"/>
          <w:numId w:val="14"/>
        </w:numPr>
      </w:pPr>
      <w:r w:rsidRPr="00FA46D5">
        <w:t>Time &amp; Space Complexity Analysis (Amortized analysis too)</w:t>
      </w:r>
    </w:p>
    <w:p w14:paraId="0FD26F15" w14:textId="77777777" w:rsidR="00FA46D5" w:rsidRPr="00FA46D5" w:rsidRDefault="00FA46D5" w:rsidP="00FA46D5">
      <w:pPr>
        <w:numPr>
          <w:ilvl w:val="0"/>
          <w:numId w:val="14"/>
        </w:numPr>
      </w:pPr>
      <w:r w:rsidRPr="00FA46D5">
        <w:t>GCD / LCM (Euclidean Algorithm)</w:t>
      </w:r>
    </w:p>
    <w:p w14:paraId="16FC3A7E" w14:textId="77777777" w:rsidR="00FA46D5" w:rsidRPr="00FA46D5" w:rsidRDefault="00FA46D5" w:rsidP="00FA46D5">
      <w:pPr>
        <w:numPr>
          <w:ilvl w:val="0"/>
          <w:numId w:val="14"/>
        </w:numPr>
      </w:pPr>
      <w:r w:rsidRPr="00FA46D5">
        <w:t>Sieve of Eratosthenes (Prime numbers)</w:t>
      </w:r>
    </w:p>
    <w:p w14:paraId="655CC0A6" w14:textId="77777777" w:rsidR="00FA46D5" w:rsidRPr="00FA46D5" w:rsidRDefault="00FA46D5" w:rsidP="00FA46D5">
      <w:pPr>
        <w:numPr>
          <w:ilvl w:val="0"/>
          <w:numId w:val="14"/>
        </w:numPr>
      </w:pPr>
      <w:r w:rsidRPr="00FA46D5">
        <w:t>Modular exponentiation</w:t>
      </w:r>
    </w:p>
    <w:p w14:paraId="32578815" w14:textId="77777777" w:rsidR="00FA46D5" w:rsidRPr="00FA46D5" w:rsidRDefault="00FA46D5" w:rsidP="00FA46D5">
      <w:pPr>
        <w:numPr>
          <w:ilvl w:val="0"/>
          <w:numId w:val="14"/>
        </w:numPr>
      </w:pPr>
      <w:r w:rsidRPr="00FA46D5">
        <w:t>Bitwise operations (AND, OR, XOR, shifts)</w:t>
      </w:r>
    </w:p>
    <w:p w14:paraId="630C570F" w14:textId="77777777" w:rsidR="00FA46D5" w:rsidRPr="00FA46D5" w:rsidRDefault="00FA46D5" w:rsidP="00FA46D5">
      <w:pPr>
        <w:numPr>
          <w:ilvl w:val="0"/>
          <w:numId w:val="14"/>
        </w:numPr>
      </w:pPr>
      <w:r w:rsidRPr="00FA46D5">
        <w:t>Count set bits (Brian Kernighan’s algo)</w:t>
      </w:r>
    </w:p>
    <w:p w14:paraId="6B74B496" w14:textId="77777777" w:rsidR="00FA46D5" w:rsidRPr="00FA46D5" w:rsidRDefault="00FA46D5" w:rsidP="00FA46D5">
      <w:pPr>
        <w:numPr>
          <w:ilvl w:val="0"/>
          <w:numId w:val="14"/>
        </w:numPr>
      </w:pPr>
      <w:r w:rsidRPr="00FA46D5">
        <w:t>Power of 2 check</w:t>
      </w:r>
    </w:p>
    <w:p w14:paraId="7740CC09" w14:textId="77777777" w:rsidR="00FA46D5" w:rsidRPr="00FA46D5" w:rsidRDefault="00FA46D5" w:rsidP="00FA46D5">
      <w:pPr>
        <w:numPr>
          <w:ilvl w:val="0"/>
          <w:numId w:val="14"/>
        </w:numPr>
      </w:pPr>
      <w:r w:rsidRPr="00FA46D5">
        <w:t>Fast exponentiation (binary exponentiation)</w:t>
      </w:r>
    </w:p>
    <w:p w14:paraId="0BE064B1" w14:textId="77777777" w:rsidR="00FA46D5" w:rsidRPr="00FA46D5" w:rsidRDefault="00FA46D5" w:rsidP="00FA46D5">
      <w:pPr>
        <w:numPr>
          <w:ilvl w:val="0"/>
          <w:numId w:val="14"/>
        </w:numPr>
      </w:pPr>
      <w:r w:rsidRPr="00FA46D5">
        <w:t>Matrix exponentiation (for Fibonacci, paths)</w:t>
      </w:r>
    </w:p>
    <w:p w14:paraId="3A8391AC" w14:textId="77777777" w:rsidR="00FA46D5" w:rsidRPr="00FA46D5" w:rsidRDefault="00FA46D5" w:rsidP="00FA46D5">
      <w:r w:rsidRPr="00FA46D5">
        <w:pict w14:anchorId="7AF2FBA9">
          <v:rect id="_x0000_i1191" style="width:0;height:1.5pt" o:hralign="center" o:hrstd="t" o:hr="t" fillcolor="#a0a0a0" stroked="f"/>
        </w:pict>
      </w:r>
    </w:p>
    <w:p w14:paraId="6478563D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2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Arrays</w:t>
      </w:r>
    </w:p>
    <w:p w14:paraId="77914B6E" w14:textId="77777777" w:rsidR="00FA46D5" w:rsidRPr="00FA46D5" w:rsidRDefault="00FA46D5" w:rsidP="00FA46D5">
      <w:r w:rsidRPr="00FA46D5">
        <w:rPr>
          <w:i/>
          <w:iCs/>
        </w:rPr>
        <w:t>(Core already listed before, extra below)</w:t>
      </w:r>
    </w:p>
    <w:p w14:paraId="1C07C309" w14:textId="77777777" w:rsidR="00FA46D5" w:rsidRPr="00FA46D5" w:rsidRDefault="00FA46D5" w:rsidP="00FA46D5">
      <w:pPr>
        <w:numPr>
          <w:ilvl w:val="0"/>
          <w:numId w:val="15"/>
        </w:numPr>
      </w:pPr>
      <w:r w:rsidRPr="00FA46D5">
        <w:t>Merge intervals</w:t>
      </w:r>
    </w:p>
    <w:p w14:paraId="70D1DE59" w14:textId="77777777" w:rsidR="00FA46D5" w:rsidRPr="00FA46D5" w:rsidRDefault="00FA46D5" w:rsidP="00FA46D5">
      <w:pPr>
        <w:numPr>
          <w:ilvl w:val="0"/>
          <w:numId w:val="15"/>
        </w:numPr>
      </w:pPr>
      <w:r w:rsidRPr="00FA46D5">
        <w:t>Find duplicates without extra space (Floyd’s cycle method)</w:t>
      </w:r>
    </w:p>
    <w:p w14:paraId="3E4BF15F" w14:textId="77777777" w:rsidR="00FA46D5" w:rsidRPr="00FA46D5" w:rsidRDefault="00FA46D5" w:rsidP="00FA46D5">
      <w:pPr>
        <w:numPr>
          <w:ilvl w:val="0"/>
          <w:numId w:val="15"/>
        </w:numPr>
      </w:pPr>
      <w:r w:rsidRPr="00FA46D5">
        <w:t>Majority element (Boyer–Moore Voting Algorithm)</w:t>
      </w:r>
    </w:p>
    <w:p w14:paraId="027798DD" w14:textId="77777777" w:rsidR="00FA46D5" w:rsidRPr="00FA46D5" w:rsidRDefault="00FA46D5" w:rsidP="00FA46D5">
      <w:pPr>
        <w:numPr>
          <w:ilvl w:val="0"/>
          <w:numId w:val="15"/>
        </w:numPr>
      </w:pPr>
      <w:r w:rsidRPr="00FA46D5">
        <w:t>Minimum swaps to sort</w:t>
      </w:r>
    </w:p>
    <w:p w14:paraId="41301779" w14:textId="77777777" w:rsidR="00FA46D5" w:rsidRPr="00FA46D5" w:rsidRDefault="00FA46D5" w:rsidP="00FA46D5">
      <w:pPr>
        <w:numPr>
          <w:ilvl w:val="0"/>
          <w:numId w:val="15"/>
        </w:numPr>
      </w:pPr>
      <w:r w:rsidRPr="00FA46D5">
        <w:t>Trapping Rain Water (two-pointer &amp; stack method)</w:t>
      </w:r>
    </w:p>
    <w:p w14:paraId="6D0157D8" w14:textId="77777777" w:rsidR="00FA46D5" w:rsidRPr="00FA46D5" w:rsidRDefault="00FA46D5" w:rsidP="00FA46D5">
      <w:pPr>
        <w:numPr>
          <w:ilvl w:val="0"/>
          <w:numId w:val="15"/>
        </w:numPr>
      </w:pPr>
      <w:r w:rsidRPr="00FA46D5">
        <w:t>Product of array except self</w:t>
      </w:r>
    </w:p>
    <w:p w14:paraId="6793F6F9" w14:textId="77777777" w:rsidR="00FA46D5" w:rsidRPr="00FA46D5" w:rsidRDefault="00FA46D5" w:rsidP="00FA46D5">
      <w:pPr>
        <w:numPr>
          <w:ilvl w:val="0"/>
          <w:numId w:val="15"/>
        </w:numPr>
      </w:pPr>
      <w:r w:rsidRPr="00FA46D5">
        <w:t>Spiral traversal of matrix</w:t>
      </w:r>
    </w:p>
    <w:p w14:paraId="327691E3" w14:textId="77777777" w:rsidR="00FA46D5" w:rsidRPr="00FA46D5" w:rsidRDefault="00FA46D5" w:rsidP="00FA46D5">
      <w:pPr>
        <w:numPr>
          <w:ilvl w:val="0"/>
          <w:numId w:val="15"/>
        </w:numPr>
      </w:pPr>
      <w:r w:rsidRPr="00FA46D5">
        <w:t>Rotate matrix 90°</w:t>
      </w:r>
    </w:p>
    <w:p w14:paraId="09C78CBB" w14:textId="77777777" w:rsidR="00FA46D5" w:rsidRPr="00FA46D5" w:rsidRDefault="00FA46D5" w:rsidP="00FA46D5">
      <w:pPr>
        <w:numPr>
          <w:ilvl w:val="0"/>
          <w:numId w:val="15"/>
        </w:numPr>
      </w:pPr>
      <w:r w:rsidRPr="00FA46D5">
        <w:t>Search in 2D matrix</w:t>
      </w:r>
    </w:p>
    <w:p w14:paraId="476E9E8D" w14:textId="77777777" w:rsidR="00FA46D5" w:rsidRPr="00FA46D5" w:rsidRDefault="00FA46D5" w:rsidP="00FA46D5">
      <w:pPr>
        <w:numPr>
          <w:ilvl w:val="0"/>
          <w:numId w:val="15"/>
        </w:numPr>
      </w:pPr>
      <w:r w:rsidRPr="00FA46D5">
        <w:t>Maximum product subarray</w:t>
      </w:r>
    </w:p>
    <w:p w14:paraId="79C55F09" w14:textId="77777777" w:rsidR="00FA46D5" w:rsidRPr="00FA46D5" w:rsidRDefault="00FA46D5" w:rsidP="00FA46D5">
      <w:pPr>
        <w:numPr>
          <w:ilvl w:val="0"/>
          <w:numId w:val="15"/>
        </w:numPr>
      </w:pPr>
      <w:r w:rsidRPr="00FA46D5">
        <w:lastRenderedPageBreak/>
        <w:t>Longest subarray with sum divisible by k</w:t>
      </w:r>
    </w:p>
    <w:p w14:paraId="23DBD7FA" w14:textId="77777777" w:rsidR="00FA46D5" w:rsidRDefault="00FA46D5" w:rsidP="00FA46D5">
      <w:r w:rsidRPr="00FA46D5">
        <w:pict w14:anchorId="56AD6945">
          <v:rect id="_x0000_i1192" style="width:0;height:1.5pt" o:hralign="center" o:hrstd="t" o:hr="t" fillcolor="#a0a0a0" stroked="f"/>
        </w:pict>
      </w:r>
    </w:p>
    <w:p w14:paraId="3F4D221B" w14:textId="77777777" w:rsidR="00FA46D5" w:rsidRPr="00FA46D5" w:rsidRDefault="00FA46D5" w:rsidP="00FA46D5"/>
    <w:p w14:paraId="43F96777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3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Strings</w:t>
      </w:r>
    </w:p>
    <w:p w14:paraId="52030B4F" w14:textId="77777777" w:rsidR="00FA46D5" w:rsidRPr="00FA46D5" w:rsidRDefault="00FA46D5" w:rsidP="00FA46D5">
      <w:r w:rsidRPr="00FA46D5">
        <w:rPr>
          <w:i/>
          <w:iCs/>
        </w:rPr>
        <w:t>(Extra beyond core)</w:t>
      </w:r>
    </w:p>
    <w:p w14:paraId="59D5AFB0" w14:textId="77777777" w:rsidR="00FA46D5" w:rsidRPr="00FA46D5" w:rsidRDefault="00FA46D5" w:rsidP="00FA46D5">
      <w:pPr>
        <w:numPr>
          <w:ilvl w:val="0"/>
          <w:numId w:val="16"/>
        </w:numPr>
      </w:pPr>
      <w:r w:rsidRPr="00FA46D5">
        <w:t>Count and say sequence</w:t>
      </w:r>
    </w:p>
    <w:p w14:paraId="75C1D28B" w14:textId="77777777" w:rsidR="00FA46D5" w:rsidRPr="00FA46D5" w:rsidRDefault="00FA46D5" w:rsidP="00FA46D5">
      <w:pPr>
        <w:numPr>
          <w:ilvl w:val="0"/>
          <w:numId w:val="16"/>
        </w:numPr>
      </w:pPr>
      <w:r w:rsidRPr="00FA46D5">
        <w:t>Z-algorithm for pattern matching</w:t>
      </w:r>
    </w:p>
    <w:p w14:paraId="27B71602" w14:textId="77777777" w:rsidR="00FA46D5" w:rsidRPr="00FA46D5" w:rsidRDefault="00FA46D5" w:rsidP="00FA46D5">
      <w:pPr>
        <w:numPr>
          <w:ilvl w:val="0"/>
          <w:numId w:val="16"/>
        </w:numPr>
      </w:pPr>
      <w:proofErr w:type="spellStart"/>
      <w:r w:rsidRPr="00FA46D5">
        <w:t>Manacher’s</w:t>
      </w:r>
      <w:proofErr w:type="spellEnd"/>
      <w:r w:rsidRPr="00FA46D5">
        <w:t xml:space="preserve"> algorithm (Longest Palindromic Substring in O(n))</w:t>
      </w:r>
    </w:p>
    <w:p w14:paraId="35D419C7" w14:textId="77777777" w:rsidR="00FA46D5" w:rsidRPr="00FA46D5" w:rsidRDefault="00FA46D5" w:rsidP="00FA46D5">
      <w:pPr>
        <w:numPr>
          <w:ilvl w:val="0"/>
          <w:numId w:val="16"/>
        </w:numPr>
      </w:pPr>
      <w:r w:rsidRPr="00FA46D5">
        <w:t>Minimum window substring</w:t>
      </w:r>
    </w:p>
    <w:p w14:paraId="24EDB2F9" w14:textId="77777777" w:rsidR="00FA46D5" w:rsidRPr="00FA46D5" w:rsidRDefault="00FA46D5" w:rsidP="00FA46D5">
      <w:pPr>
        <w:numPr>
          <w:ilvl w:val="0"/>
          <w:numId w:val="16"/>
        </w:numPr>
      </w:pPr>
      <w:r w:rsidRPr="00FA46D5">
        <w:t>String compression (in-place)</w:t>
      </w:r>
    </w:p>
    <w:p w14:paraId="4DF7BF77" w14:textId="77777777" w:rsidR="00FA46D5" w:rsidRPr="00FA46D5" w:rsidRDefault="00FA46D5" w:rsidP="00FA46D5">
      <w:pPr>
        <w:numPr>
          <w:ilvl w:val="0"/>
          <w:numId w:val="16"/>
        </w:numPr>
      </w:pPr>
      <w:r w:rsidRPr="00FA46D5">
        <w:t>Wildcard pattern matching</w:t>
      </w:r>
    </w:p>
    <w:p w14:paraId="34791D3C" w14:textId="77777777" w:rsidR="00FA46D5" w:rsidRPr="00FA46D5" w:rsidRDefault="00FA46D5" w:rsidP="00FA46D5">
      <w:pPr>
        <w:numPr>
          <w:ilvl w:val="0"/>
          <w:numId w:val="16"/>
        </w:numPr>
      </w:pPr>
      <w:r w:rsidRPr="00FA46D5">
        <w:t>Regular expression matching (DP)</w:t>
      </w:r>
    </w:p>
    <w:p w14:paraId="25635AF1" w14:textId="77777777" w:rsidR="00FA46D5" w:rsidRPr="00FA46D5" w:rsidRDefault="00FA46D5" w:rsidP="00FA46D5">
      <w:r w:rsidRPr="00FA46D5">
        <w:pict w14:anchorId="55AC650A">
          <v:rect id="_x0000_i1193" style="width:0;height:1.5pt" o:hralign="center" o:hrstd="t" o:hr="t" fillcolor="#a0a0a0" stroked="f"/>
        </w:pict>
      </w:r>
    </w:p>
    <w:p w14:paraId="6FA4A8B6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4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Searching &amp; Sorting</w:t>
      </w:r>
    </w:p>
    <w:p w14:paraId="1AE9542B" w14:textId="77777777" w:rsidR="00FA46D5" w:rsidRPr="00FA46D5" w:rsidRDefault="00FA46D5" w:rsidP="00FA46D5">
      <w:pPr>
        <w:numPr>
          <w:ilvl w:val="0"/>
          <w:numId w:val="17"/>
        </w:numPr>
      </w:pPr>
      <w:r w:rsidRPr="00FA46D5">
        <w:t>Ternary search</w:t>
      </w:r>
    </w:p>
    <w:p w14:paraId="044EA774" w14:textId="77777777" w:rsidR="00FA46D5" w:rsidRPr="00FA46D5" w:rsidRDefault="00FA46D5" w:rsidP="00FA46D5">
      <w:pPr>
        <w:numPr>
          <w:ilvl w:val="0"/>
          <w:numId w:val="17"/>
        </w:numPr>
      </w:pPr>
      <w:r w:rsidRPr="00FA46D5">
        <w:t>Median of two sorted arrays</w:t>
      </w:r>
    </w:p>
    <w:p w14:paraId="587AB899" w14:textId="77777777" w:rsidR="00FA46D5" w:rsidRPr="00FA46D5" w:rsidRDefault="00FA46D5" w:rsidP="00FA46D5">
      <w:pPr>
        <w:numPr>
          <w:ilvl w:val="0"/>
          <w:numId w:val="17"/>
        </w:numPr>
      </w:pPr>
      <w:r w:rsidRPr="00FA46D5">
        <w:t>Search in infinite sorted array</w:t>
      </w:r>
    </w:p>
    <w:p w14:paraId="7708ACE8" w14:textId="77777777" w:rsidR="00FA46D5" w:rsidRPr="00FA46D5" w:rsidRDefault="00FA46D5" w:rsidP="00FA46D5">
      <w:pPr>
        <w:numPr>
          <w:ilvl w:val="0"/>
          <w:numId w:val="17"/>
        </w:numPr>
      </w:pPr>
      <w:r w:rsidRPr="00FA46D5">
        <w:t>Aggressive cows / Painter’s partition (Binary search on answer)</w:t>
      </w:r>
    </w:p>
    <w:p w14:paraId="22DE2CA1" w14:textId="77777777" w:rsidR="00FA46D5" w:rsidRPr="00FA46D5" w:rsidRDefault="00FA46D5" w:rsidP="00FA46D5">
      <w:r w:rsidRPr="00FA46D5">
        <w:pict w14:anchorId="51AD1CD4">
          <v:rect id="_x0000_i1194" style="width:0;height:1.5pt" o:hralign="center" o:hrstd="t" o:hr="t" fillcolor="#a0a0a0" stroked="f"/>
        </w:pict>
      </w:r>
    </w:p>
    <w:p w14:paraId="4062E924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5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Recursion &amp; Backtracking</w:t>
      </w:r>
    </w:p>
    <w:p w14:paraId="2D96DCF3" w14:textId="77777777" w:rsidR="00FA46D5" w:rsidRPr="00FA46D5" w:rsidRDefault="00FA46D5" w:rsidP="00FA46D5">
      <w:pPr>
        <w:numPr>
          <w:ilvl w:val="0"/>
          <w:numId w:val="18"/>
        </w:numPr>
      </w:pPr>
      <w:r w:rsidRPr="00FA46D5">
        <w:t>Combination Sum problems</w:t>
      </w:r>
    </w:p>
    <w:p w14:paraId="0FA72C13" w14:textId="77777777" w:rsidR="00FA46D5" w:rsidRPr="00FA46D5" w:rsidRDefault="00FA46D5" w:rsidP="00FA46D5">
      <w:pPr>
        <w:numPr>
          <w:ilvl w:val="0"/>
          <w:numId w:val="18"/>
        </w:numPr>
      </w:pPr>
      <w:r w:rsidRPr="00FA46D5">
        <w:t>Word Break problem</w:t>
      </w:r>
    </w:p>
    <w:p w14:paraId="1B52878E" w14:textId="77777777" w:rsidR="00FA46D5" w:rsidRPr="00FA46D5" w:rsidRDefault="00FA46D5" w:rsidP="00FA46D5">
      <w:pPr>
        <w:numPr>
          <w:ilvl w:val="0"/>
          <w:numId w:val="18"/>
        </w:numPr>
      </w:pPr>
      <w:r w:rsidRPr="00FA46D5">
        <w:t>Letter combinations of a phone number</w:t>
      </w:r>
    </w:p>
    <w:p w14:paraId="48272455" w14:textId="77777777" w:rsidR="00FA46D5" w:rsidRPr="00FA46D5" w:rsidRDefault="00FA46D5" w:rsidP="00FA46D5">
      <w:pPr>
        <w:numPr>
          <w:ilvl w:val="0"/>
          <w:numId w:val="18"/>
        </w:numPr>
      </w:pPr>
      <w:r w:rsidRPr="00FA46D5">
        <w:t>Generate balanced parentheses</w:t>
      </w:r>
    </w:p>
    <w:p w14:paraId="20A9B13D" w14:textId="77777777" w:rsidR="00FA46D5" w:rsidRPr="00FA46D5" w:rsidRDefault="00FA46D5" w:rsidP="00FA46D5">
      <w:pPr>
        <w:numPr>
          <w:ilvl w:val="0"/>
          <w:numId w:val="18"/>
        </w:numPr>
      </w:pPr>
      <w:r w:rsidRPr="00FA46D5">
        <w:t>Partition array to k subsets</w:t>
      </w:r>
    </w:p>
    <w:p w14:paraId="29013B44" w14:textId="77777777" w:rsidR="00FA46D5" w:rsidRPr="00FA46D5" w:rsidRDefault="00FA46D5" w:rsidP="00FA46D5">
      <w:r w:rsidRPr="00FA46D5">
        <w:pict w14:anchorId="7937D5F1">
          <v:rect id="_x0000_i1195" style="width:0;height:1.5pt" o:hralign="center" o:hrstd="t" o:hr="t" fillcolor="#a0a0a0" stroked="f"/>
        </w:pict>
      </w:r>
    </w:p>
    <w:p w14:paraId="2F4B6BD5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6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Linked List</w:t>
      </w:r>
    </w:p>
    <w:p w14:paraId="7B7492D5" w14:textId="77777777" w:rsidR="00FA46D5" w:rsidRPr="00FA46D5" w:rsidRDefault="00FA46D5" w:rsidP="00FA46D5">
      <w:pPr>
        <w:numPr>
          <w:ilvl w:val="0"/>
          <w:numId w:val="19"/>
        </w:numPr>
      </w:pPr>
      <w:r w:rsidRPr="00FA46D5">
        <w:t>Flatten a linked list</w:t>
      </w:r>
    </w:p>
    <w:p w14:paraId="4231E805" w14:textId="77777777" w:rsidR="00FA46D5" w:rsidRPr="00FA46D5" w:rsidRDefault="00FA46D5" w:rsidP="00FA46D5">
      <w:pPr>
        <w:numPr>
          <w:ilvl w:val="0"/>
          <w:numId w:val="19"/>
        </w:numPr>
      </w:pPr>
      <w:r w:rsidRPr="00FA46D5">
        <w:lastRenderedPageBreak/>
        <w:t>Clone a linked list with random pointers</w:t>
      </w:r>
    </w:p>
    <w:p w14:paraId="0F9EDE5D" w14:textId="77777777" w:rsidR="00FA46D5" w:rsidRPr="00FA46D5" w:rsidRDefault="00FA46D5" w:rsidP="00FA46D5">
      <w:pPr>
        <w:numPr>
          <w:ilvl w:val="0"/>
          <w:numId w:val="19"/>
        </w:numPr>
      </w:pPr>
      <w:r w:rsidRPr="00FA46D5">
        <w:t>Sort a linked list (merge sort)</w:t>
      </w:r>
    </w:p>
    <w:p w14:paraId="5CC54164" w14:textId="77777777" w:rsidR="00FA46D5" w:rsidRPr="00FA46D5" w:rsidRDefault="00FA46D5" w:rsidP="00FA46D5">
      <w:pPr>
        <w:numPr>
          <w:ilvl w:val="0"/>
          <w:numId w:val="19"/>
        </w:numPr>
      </w:pPr>
      <w:r w:rsidRPr="00FA46D5">
        <w:t>Add two numbers represented by linked lists</w:t>
      </w:r>
    </w:p>
    <w:p w14:paraId="166A8E98" w14:textId="77777777" w:rsidR="00FA46D5" w:rsidRPr="00FA46D5" w:rsidRDefault="00FA46D5" w:rsidP="00FA46D5">
      <w:r w:rsidRPr="00FA46D5">
        <w:pict w14:anchorId="6E177216">
          <v:rect id="_x0000_i1196" style="width:0;height:1.5pt" o:hralign="center" o:hrstd="t" o:hr="t" fillcolor="#a0a0a0" stroked="f"/>
        </w:pict>
      </w:r>
    </w:p>
    <w:p w14:paraId="10ED1AF6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7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Stack &amp; Queue</w:t>
      </w:r>
    </w:p>
    <w:p w14:paraId="73301C9E" w14:textId="77777777" w:rsidR="00FA46D5" w:rsidRPr="00FA46D5" w:rsidRDefault="00FA46D5" w:rsidP="00FA46D5">
      <w:pPr>
        <w:numPr>
          <w:ilvl w:val="0"/>
          <w:numId w:val="20"/>
        </w:numPr>
      </w:pPr>
      <w:r w:rsidRPr="00FA46D5">
        <w:t>Next smaller element</w:t>
      </w:r>
    </w:p>
    <w:p w14:paraId="17C6BDA8" w14:textId="77777777" w:rsidR="00FA46D5" w:rsidRPr="00FA46D5" w:rsidRDefault="00FA46D5" w:rsidP="00FA46D5">
      <w:pPr>
        <w:numPr>
          <w:ilvl w:val="0"/>
          <w:numId w:val="20"/>
        </w:numPr>
      </w:pPr>
      <w:r w:rsidRPr="00FA46D5">
        <w:t>Largest rectangle under histogram</w:t>
      </w:r>
    </w:p>
    <w:p w14:paraId="3E668B02" w14:textId="77777777" w:rsidR="00FA46D5" w:rsidRPr="00FA46D5" w:rsidRDefault="00FA46D5" w:rsidP="00FA46D5">
      <w:pPr>
        <w:numPr>
          <w:ilvl w:val="0"/>
          <w:numId w:val="20"/>
        </w:numPr>
      </w:pPr>
      <w:r w:rsidRPr="00FA46D5">
        <w:t xml:space="preserve">Min stack with </w:t>
      </w:r>
      <w:proofErr w:type="gramStart"/>
      <w:r w:rsidRPr="00FA46D5">
        <w:t>O(</w:t>
      </w:r>
      <w:proofErr w:type="gramEnd"/>
      <w:r w:rsidRPr="00FA46D5">
        <w:t>1) space optimization</w:t>
      </w:r>
    </w:p>
    <w:p w14:paraId="7EEF8F4F" w14:textId="77777777" w:rsidR="00FA46D5" w:rsidRPr="00FA46D5" w:rsidRDefault="00FA46D5" w:rsidP="00FA46D5">
      <w:pPr>
        <w:numPr>
          <w:ilvl w:val="0"/>
          <w:numId w:val="20"/>
        </w:numPr>
      </w:pPr>
      <w:r w:rsidRPr="00FA46D5">
        <w:t>Implement queue using stacks &amp; stack using queues</w:t>
      </w:r>
    </w:p>
    <w:p w14:paraId="4759C3C2" w14:textId="77777777" w:rsidR="00FA46D5" w:rsidRPr="00FA46D5" w:rsidRDefault="00FA46D5" w:rsidP="00FA46D5">
      <w:r w:rsidRPr="00FA46D5">
        <w:pict w14:anchorId="1480B9CB">
          <v:rect id="_x0000_i1197" style="width:0;height:1.5pt" o:hralign="center" o:hrstd="t" o:hr="t" fillcolor="#a0a0a0" stroked="f"/>
        </w:pict>
      </w:r>
    </w:p>
    <w:p w14:paraId="59B7BF45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8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Hashing</w:t>
      </w:r>
    </w:p>
    <w:p w14:paraId="79319314" w14:textId="77777777" w:rsidR="00FA46D5" w:rsidRPr="00FA46D5" w:rsidRDefault="00FA46D5" w:rsidP="00FA46D5">
      <w:pPr>
        <w:numPr>
          <w:ilvl w:val="0"/>
          <w:numId w:val="21"/>
        </w:numPr>
      </w:pPr>
      <w:r w:rsidRPr="00FA46D5">
        <w:t>Longest substring with at most K distinct characters</w:t>
      </w:r>
    </w:p>
    <w:p w14:paraId="7DE45E5F" w14:textId="77777777" w:rsidR="00FA46D5" w:rsidRPr="00FA46D5" w:rsidRDefault="00FA46D5" w:rsidP="00FA46D5">
      <w:pPr>
        <w:numPr>
          <w:ilvl w:val="0"/>
          <w:numId w:val="21"/>
        </w:numPr>
      </w:pPr>
      <w:r w:rsidRPr="00FA46D5">
        <w:t>Count subarrays with given XOR</w:t>
      </w:r>
    </w:p>
    <w:p w14:paraId="3D05694F" w14:textId="77777777" w:rsidR="00FA46D5" w:rsidRPr="00FA46D5" w:rsidRDefault="00FA46D5" w:rsidP="00FA46D5">
      <w:pPr>
        <w:numPr>
          <w:ilvl w:val="0"/>
          <w:numId w:val="21"/>
        </w:numPr>
      </w:pPr>
      <w:r w:rsidRPr="00FA46D5">
        <w:t>First non-repeating character in stream</w:t>
      </w:r>
    </w:p>
    <w:p w14:paraId="13A5CCD9" w14:textId="77777777" w:rsidR="00FA46D5" w:rsidRPr="00FA46D5" w:rsidRDefault="00FA46D5" w:rsidP="00FA46D5">
      <w:r w:rsidRPr="00FA46D5">
        <w:pict w14:anchorId="296467B4">
          <v:rect id="_x0000_i1198" style="width:0;height:1.5pt" o:hralign="center" o:hrstd="t" o:hr="t" fillcolor="#a0a0a0" stroked="f"/>
        </w:pict>
      </w:r>
    </w:p>
    <w:p w14:paraId="5AB06FCE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9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Trees</w:t>
      </w:r>
    </w:p>
    <w:p w14:paraId="3DBE1CE9" w14:textId="77777777" w:rsidR="00FA46D5" w:rsidRPr="00FA46D5" w:rsidRDefault="00FA46D5" w:rsidP="00FA46D5">
      <w:r w:rsidRPr="00FA46D5">
        <w:rPr>
          <w:i/>
          <w:iCs/>
        </w:rPr>
        <w:t>(Extra beyond core)</w:t>
      </w:r>
    </w:p>
    <w:p w14:paraId="4167DFC6" w14:textId="77777777" w:rsidR="00FA46D5" w:rsidRPr="00FA46D5" w:rsidRDefault="00FA46D5" w:rsidP="00FA46D5">
      <w:pPr>
        <w:numPr>
          <w:ilvl w:val="0"/>
          <w:numId w:val="22"/>
        </w:numPr>
      </w:pPr>
      <w:r w:rsidRPr="00FA46D5">
        <w:t>Invert/Flip a binary tree</w:t>
      </w:r>
    </w:p>
    <w:p w14:paraId="4900938F" w14:textId="77777777" w:rsidR="00FA46D5" w:rsidRPr="00FA46D5" w:rsidRDefault="00FA46D5" w:rsidP="00FA46D5">
      <w:pPr>
        <w:numPr>
          <w:ilvl w:val="0"/>
          <w:numId w:val="22"/>
        </w:numPr>
      </w:pPr>
      <w:r w:rsidRPr="00FA46D5">
        <w:t>Path sum problems</w:t>
      </w:r>
    </w:p>
    <w:p w14:paraId="3629AC9E" w14:textId="77777777" w:rsidR="00FA46D5" w:rsidRPr="00FA46D5" w:rsidRDefault="00FA46D5" w:rsidP="00FA46D5">
      <w:pPr>
        <w:numPr>
          <w:ilvl w:val="0"/>
          <w:numId w:val="22"/>
        </w:numPr>
      </w:pPr>
      <w:r w:rsidRPr="00FA46D5">
        <w:t>Morris Traversal (</w:t>
      </w:r>
      <w:proofErr w:type="gramStart"/>
      <w:r w:rsidRPr="00FA46D5">
        <w:t>O(</w:t>
      </w:r>
      <w:proofErr w:type="gramEnd"/>
      <w:r w:rsidRPr="00FA46D5">
        <w:t>1) space traversal)</w:t>
      </w:r>
    </w:p>
    <w:p w14:paraId="77CFF0CD" w14:textId="77777777" w:rsidR="00FA46D5" w:rsidRPr="00FA46D5" w:rsidRDefault="00FA46D5" w:rsidP="00FA46D5">
      <w:pPr>
        <w:numPr>
          <w:ilvl w:val="0"/>
          <w:numId w:val="22"/>
        </w:numPr>
      </w:pPr>
      <w:r w:rsidRPr="00FA46D5">
        <w:t>Boundary traversal of binary tree</w:t>
      </w:r>
    </w:p>
    <w:p w14:paraId="7F55ECA5" w14:textId="77777777" w:rsidR="00FA46D5" w:rsidRPr="00FA46D5" w:rsidRDefault="00FA46D5" w:rsidP="00FA46D5">
      <w:pPr>
        <w:numPr>
          <w:ilvl w:val="0"/>
          <w:numId w:val="22"/>
        </w:numPr>
      </w:pPr>
      <w:r w:rsidRPr="00FA46D5">
        <w:t>Serialize/Deserialize tree</w:t>
      </w:r>
    </w:p>
    <w:p w14:paraId="1E645FAB" w14:textId="77777777" w:rsidR="00FA46D5" w:rsidRPr="00FA46D5" w:rsidRDefault="00FA46D5" w:rsidP="00FA46D5">
      <w:r w:rsidRPr="00FA46D5">
        <w:pict w14:anchorId="0BEB3EC2">
          <v:rect id="_x0000_i1199" style="width:0;height:1.5pt" o:hralign="center" o:hrstd="t" o:hr="t" fillcolor="#a0a0a0" stroked="f"/>
        </w:pict>
      </w:r>
    </w:p>
    <w:p w14:paraId="0BB6E1FD" w14:textId="77777777" w:rsidR="00FA46D5" w:rsidRPr="00FA46D5" w:rsidRDefault="00FA46D5" w:rsidP="00FA46D5">
      <w:pPr>
        <w:rPr>
          <w:b/>
          <w:bCs/>
        </w:rPr>
      </w:pPr>
      <w:r w:rsidRPr="00FA46D5">
        <w:rPr>
          <w:rFonts w:ascii="Segoe UI Emoji" w:hAnsi="Segoe UI Emoji" w:cs="Segoe UI Emoji"/>
          <w:b/>
          <w:bCs/>
        </w:rPr>
        <w:t>🔟</w:t>
      </w:r>
      <w:r w:rsidRPr="00FA46D5">
        <w:rPr>
          <w:b/>
          <w:bCs/>
        </w:rPr>
        <w:t xml:space="preserve"> Heaps</w:t>
      </w:r>
    </w:p>
    <w:p w14:paraId="0208699A" w14:textId="77777777" w:rsidR="00FA46D5" w:rsidRPr="00FA46D5" w:rsidRDefault="00FA46D5" w:rsidP="00FA46D5">
      <w:pPr>
        <w:numPr>
          <w:ilvl w:val="0"/>
          <w:numId w:val="23"/>
        </w:numPr>
      </w:pPr>
      <w:r w:rsidRPr="00FA46D5">
        <w:t>Median of a data stream</w:t>
      </w:r>
    </w:p>
    <w:p w14:paraId="17C7DF63" w14:textId="77777777" w:rsidR="00FA46D5" w:rsidRPr="00FA46D5" w:rsidRDefault="00FA46D5" w:rsidP="00FA46D5">
      <w:pPr>
        <w:numPr>
          <w:ilvl w:val="0"/>
          <w:numId w:val="23"/>
        </w:numPr>
      </w:pPr>
      <w:r w:rsidRPr="00FA46D5">
        <w:t>Merge K sorted linked lists</w:t>
      </w:r>
    </w:p>
    <w:p w14:paraId="69D19369" w14:textId="77777777" w:rsidR="00FA46D5" w:rsidRPr="00FA46D5" w:rsidRDefault="00FA46D5" w:rsidP="00FA46D5">
      <w:pPr>
        <w:numPr>
          <w:ilvl w:val="0"/>
          <w:numId w:val="23"/>
        </w:numPr>
      </w:pPr>
      <w:r w:rsidRPr="00FA46D5">
        <w:t>Sliding window median</w:t>
      </w:r>
    </w:p>
    <w:p w14:paraId="281107B3" w14:textId="77777777" w:rsidR="00FA46D5" w:rsidRPr="00FA46D5" w:rsidRDefault="00FA46D5" w:rsidP="00FA46D5">
      <w:r w:rsidRPr="00FA46D5">
        <w:pict w14:anchorId="5AD34E33">
          <v:rect id="_x0000_i1200" style="width:0;height:1.5pt" o:hralign="center" o:hrstd="t" o:hr="t" fillcolor="#a0a0a0" stroked="f"/>
        </w:pict>
      </w:r>
    </w:p>
    <w:p w14:paraId="30612EBA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lastRenderedPageBreak/>
        <w:t>1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>1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Graphs</w:t>
      </w:r>
    </w:p>
    <w:p w14:paraId="1B4A611A" w14:textId="77777777" w:rsidR="00FA46D5" w:rsidRPr="00FA46D5" w:rsidRDefault="00FA46D5" w:rsidP="00FA46D5">
      <w:r w:rsidRPr="00FA46D5">
        <w:rPr>
          <w:i/>
          <w:iCs/>
        </w:rPr>
        <w:t>(Extra beyond core)</w:t>
      </w:r>
    </w:p>
    <w:p w14:paraId="0F7BD985" w14:textId="77777777" w:rsidR="00FA46D5" w:rsidRPr="00FA46D5" w:rsidRDefault="00FA46D5" w:rsidP="00FA46D5">
      <w:pPr>
        <w:numPr>
          <w:ilvl w:val="0"/>
          <w:numId w:val="24"/>
        </w:numPr>
      </w:pPr>
      <w:r w:rsidRPr="00FA46D5">
        <w:t>Bipartite graph check</w:t>
      </w:r>
    </w:p>
    <w:p w14:paraId="1D548A33" w14:textId="77777777" w:rsidR="00FA46D5" w:rsidRPr="00FA46D5" w:rsidRDefault="00FA46D5" w:rsidP="00FA46D5">
      <w:pPr>
        <w:numPr>
          <w:ilvl w:val="0"/>
          <w:numId w:val="24"/>
        </w:numPr>
      </w:pPr>
      <w:r w:rsidRPr="00FA46D5">
        <w:t>Bridges in graph (Tarjan’s Algorithm)</w:t>
      </w:r>
    </w:p>
    <w:p w14:paraId="4F4699EC" w14:textId="77777777" w:rsidR="00FA46D5" w:rsidRPr="00FA46D5" w:rsidRDefault="00FA46D5" w:rsidP="00FA46D5">
      <w:pPr>
        <w:numPr>
          <w:ilvl w:val="0"/>
          <w:numId w:val="24"/>
        </w:numPr>
      </w:pPr>
      <w:r w:rsidRPr="00FA46D5">
        <w:t>Articulation points</w:t>
      </w:r>
    </w:p>
    <w:p w14:paraId="628BD2F1" w14:textId="77777777" w:rsidR="00FA46D5" w:rsidRPr="00FA46D5" w:rsidRDefault="00FA46D5" w:rsidP="00FA46D5">
      <w:pPr>
        <w:numPr>
          <w:ilvl w:val="0"/>
          <w:numId w:val="24"/>
        </w:numPr>
      </w:pPr>
      <w:r w:rsidRPr="00FA46D5">
        <w:t>Kosaraju’s algorithm (SCC)</w:t>
      </w:r>
    </w:p>
    <w:p w14:paraId="29284A15" w14:textId="77777777" w:rsidR="00FA46D5" w:rsidRPr="00FA46D5" w:rsidRDefault="00FA46D5" w:rsidP="00FA46D5">
      <w:pPr>
        <w:numPr>
          <w:ilvl w:val="0"/>
          <w:numId w:val="24"/>
        </w:numPr>
      </w:pPr>
      <w:r w:rsidRPr="00FA46D5">
        <w:t>Bellman-Ford negative cycle detection</w:t>
      </w:r>
    </w:p>
    <w:p w14:paraId="09AEDC00" w14:textId="77777777" w:rsidR="00FA46D5" w:rsidRPr="00FA46D5" w:rsidRDefault="00FA46D5" w:rsidP="00FA46D5">
      <w:r w:rsidRPr="00FA46D5">
        <w:pict w14:anchorId="776BDD6E">
          <v:rect id="_x0000_i1201" style="width:0;height:1.5pt" o:hralign="center" o:hrstd="t" o:hr="t" fillcolor="#a0a0a0" stroked="f"/>
        </w:pict>
      </w:r>
    </w:p>
    <w:p w14:paraId="143AB3B6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1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>2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Dynamic Programming</w:t>
      </w:r>
    </w:p>
    <w:p w14:paraId="2B0CFA13" w14:textId="77777777" w:rsidR="00FA46D5" w:rsidRPr="00FA46D5" w:rsidRDefault="00FA46D5" w:rsidP="00FA46D5">
      <w:r w:rsidRPr="00FA46D5">
        <w:rPr>
          <w:i/>
          <w:iCs/>
        </w:rPr>
        <w:t>(Extra beyond core)</w:t>
      </w:r>
    </w:p>
    <w:p w14:paraId="2BE28425" w14:textId="77777777" w:rsidR="00FA46D5" w:rsidRPr="00FA46D5" w:rsidRDefault="00FA46D5" w:rsidP="00FA46D5">
      <w:pPr>
        <w:numPr>
          <w:ilvl w:val="0"/>
          <w:numId w:val="25"/>
        </w:numPr>
      </w:pPr>
      <w:r w:rsidRPr="00FA46D5">
        <w:t>Egg Dropping problem</w:t>
      </w:r>
    </w:p>
    <w:p w14:paraId="2BF43FBB" w14:textId="77777777" w:rsidR="00FA46D5" w:rsidRPr="00FA46D5" w:rsidRDefault="00FA46D5" w:rsidP="00FA46D5">
      <w:pPr>
        <w:numPr>
          <w:ilvl w:val="0"/>
          <w:numId w:val="25"/>
        </w:numPr>
      </w:pPr>
      <w:r w:rsidRPr="00FA46D5">
        <w:t>Word break (DP approach)</w:t>
      </w:r>
    </w:p>
    <w:p w14:paraId="543DBCED" w14:textId="77777777" w:rsidR="00FA46D5" w:rsidRPr="00FA46D5" w:rsidRDefault="00FA46D5" w:rsidP="00FA46D5">
      <w:pPr>
        <w:numPr>
          <w:ilvl w:val="0"/>
          <w:numId w:val="25"/>
        </w:numPr>
      </w:pPr>
      <w:r w:rsidRPr="00FA46D5">
        <w:t>Burst Balloons problem</w:t>
      </w:r>
    </w:p>
    <w:p w14:paraId="5F85C1B0" w14:textId="77777777" w:rsidR="00FA46D5" w:rsidRPr="00FA46D5" w:rsidRDefault="00FA46D5" w:rsidP="00FA46D5">
      <w:pPr>
        <w:numPr>
          <w:ilvl w:val="0"/>
          <w:numId w:val="25"/>
        </w:numPr>
      </w:pPr>
      <w:r w:rsidRPr="00FA46D5">
        <w:t>Palindrome partitioning (min cuts)</w:t>
      </w:r>
    </w:p>
    <w:p w14:paraId="296464DD" w14:textId="77777777" w:rsidR="00FA46D5" w:rsidRPr="00FA46D5" w:rsidRDefault="00FA46D5" w:rsidP="00FA46D5">
      <w:pPr>
        <w:numPr>
          <w:ilvl w:val="0"/>
          <w:numId w:val="25"/>
        </w:numPr>
      </w:pPr>
      <w:r w:rsidRPr="00FA46D5">
        <w:t>Count of Palindromic Substrings</w:t>
      </w:r>
    </w:p>
    <w:p w14:paraId="0B7E49A8" w14:textId="77777777" w:rsidR="00FA46D5" w:rsidRPr="00FA46D5" w:rsidRDefault="00FA46D5" w:rsidP="00FA46D5">
      <w:r w:rsidRPr="00FA46D5">
        <w:pict w14:anchorId="001ABC2D">
          <v:rect id="_x0000_i1202" style="width:0;height:1.5pt" o:hralign="center" o:hrstd="t" o:hr="t" fillcolor="#a0a0a0" stroked="f"/>
        </w:pict>
      </w:r>
    </w:p>
    <w:p w14:paraId="06DC5D92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1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>3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Advanced Data Structures</w:t>
      </w:r>
    </w:p>
    <w:p w14:paraId="4EFE4B9B" w14:textId="77777777" w:rsidR="00FA46D5" w:rsidRPr="00FA46D5" w:rsidRDefault="00FA46D5" w:rsidP="00FA46D5">
      <w:pPr>
        <w:numPr>
          <w:ilvl w:val="0"/>
          <w:numId w:val="26"/>
        </w:numPr>
      </w:pPr>
      <w:r w:rsidRPr="00FA46D5">
        <w:t>Disjoint Set Union (Union-Find with path compression &amp; union by rank)</w:t>
      </w:r>
    </w:p>
    <w:p w14:paraId="0CA7618A" w14:textId="77777777" w:rsidR="00FA46D5" w:rsidRPr="00FA46D5" w:rsidRDefault="00FA46D5" w:rsidP="00FA46D5">
      <w:pPr>
        <w:numPr>
          <w:ilvl w:val="0"/>
          <w:numId w:val="26"/>
        </w:numPr>
      </w:pPr>
      <w:r w:rsidRPr="00FA46D5">
        <w:t>Trie with insert/search/prefix matching</w:t>
      </w:r>
    </w:p>
    <w:p w14:paraId="0C5591A6" w14:textId="77777777" w:rsidR="00FA46D5" w:rsidRPr="00FA46D5" w:rsidRDefault="00FA46D5" w:rsidP="00FA46D5">
      <w:pPr>
        <w:numPr>
          <w:ilvl w:val="0"/>
          <w:numId w:val="26"/>
        </w:numPr>
      </w:pPr>
      <w:r w:rsidRPr="00FA46D5">
        <w:t>Segment Tree (Range min/max/sum queries)</w:t>
      </w:r>
    </w:p>
    <w:p w14:paraId="49C14EB8" w14:textId="77777777" w:rsidR="00FA46D5" w:rsidRPr="00FA46D5" w:rsidRDefault="00FA46D5" w:rsidP="00FA46D5">
      <w:pPr>
        <w:numPr>
          <w:ilvl w:val="0"/>
          <w:numId w:val="26"/>
        </w:numPr>
      </w:pPr>
      <w:r w:rsidRPr="00FA46D5">
        <w:t>Lazy propagation in segment tree</w:t>
      </w:r>
    </w:p>
    <w:p w14:paraId="17F5B247" w14:textId="77777777" w:rsidR="00FA46D5" w:rsidRPr="00FA46D5" w:rsidRDefault="00FA46D5" w:rsidP="00FA46D5">
      <w:pPr>
        <w:numPr>
          <w:ilvl w:val="0"/>
          <w:numId w:val="26"/>
        </w:numPr>
      </w:pPr>
      <w:r w:rsidRPr="00FA46D5">
        <w:t>Binary Indexed Tree (Fenwick Tree)</w:t>
      </w:r>
    </w:p>
    <w:p w14:paraId="47C50191" w14:textId="77777777" w:rsidR="00FA46D5" w:rsidRPr="00FA46D5" w:rsidRDefault="00FA46D5" w:rsidP="00FA46D5">
      <w:pPr>
        <w:numPr>
          <w:ilvl w:val="0"/>
          <w:numId w:val="26"/>
        </w:numPr>
      </w:pPr>
      <w:r w:rsidRPr="00FA46D5">
        <w:t>LRU Cache (</w:t>
      </w:r>
      <w:proofErr w:type="spellStart"/>
      <w:r w:rsidRPr="00FA46D5">
        <w:t>LinkedHashMap</w:t>
      </w:r>
      <w:proofErr w:type="spellEnd"/>
      <w:r w:rsidRPr="00FA46D5">
        <w:t xml:space="preserve"> / custom)</w:t>
      </w:r>
    </w:p>
    <w:p w14:paraId="6BDA0538" w14:textId="77777777" w:rsidR="00FA46D5" w:rsidRPr="00FA46D5" w:rsidRDefault="00FA46D5" w:rsidP="00FA46D5">
      <w:pPr>
        <w:numPr>
          <w:ilvl w:val="0"/>
          <w:numId w:val="26"/>
        </w:numPr>
      </w:pPr>
      <w:r w:rsidRPr="00FA46D5">
        <w:t>Sparse Table (range queries without updates)</w:t>
      </w:r>
    </w:p>
    <w:p w14:paraId="2607249D" w14:textId="77777777" w:rsidR="00FA46D5" w:rsidRPr="00FA46D5" w:rsidRDefault="00FA46D5" w:rsidP="00FA46D5">
      <w:r w:rsidRPr="00FA46D5">
        <w:pict w14:anchorId="1CB1BD87">
          <v:rect id="_x0000_i1203" style="width:0;height:1.5pt" o:hralign="center" o:hrstd="t" o:hr="t" fillcolor="#a0a0a0" stroked="f"/>
        </w:pict>
      </w:r>
    </w:p>
    <w:p w14:paraId="7B146AD5" w14:textId="77777777" w:rsidR="00FA46D5" w:rsidRPr="00FA46D5" w:rsidRDefault="00FA46D5" w:rsidP="00FA46D5">
      <w:pPr>
        <w:rPr>
          <w:b/>
          <w:bCs/>
        </w:rPr>
      </w:pPr>
      <w:r w:rsidRPr="00FA46D5">
        <w:rPr>
          <w:b/>
          <w:bCs/>
        </w:rPr>
        <w:t>1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>4️</w:t>
      </w:r>
      <w:r w:rsidRPr="00FA46D5">
        <w:rPr>
          <w:rFonts w:ascii="Segoe UI Symbol" w:hAnsi="Segoe UI Symbol" w:cs="Segoe UI Symbol"/>
          <w:b/>
          <w:bCs/>
        </w:rPr>
        <w:t>⃣</w:t>
      </w:r>
      <w:r w:rsidRPr="00FA46D5">
        <w:rPr>
          <w:b/>
          <w:bCs/>
        </w:rPr>
        <w:t xml:space="preserve"> Special Patterns</w:t>
      </w:r>
    </w:p>
    <w:p w14:paraId="59535860" w14:textId="77777777" w:rsidR="00FA46D5" w:rsidRPr="00FA46D5" w:rsidRDefault="00FA46D5" w:rsidP="00FA46D5">
      <w:pPr>
        <w:numPr>
          <w:ilvl w:val="0"/>
          <w:numId w:val="27"/>
        </w:numPr>
      </w:pPr>
      <w:r w:rsidRPr="00FA46D5">
        <w:t>Meet in the middle</w:t>
      </w:r>
    </w:p>
    <w:p w14:paraId="6D724366" w14:textId="77777777" w:rsidR="00FA46D5" w:rsidRPr="00FA46D5" w:rsidRDefault="00FA46D5" w:rsidP="00FA46D5">
      <w:pPr>
        <w:numPr>
          <w:ilvl w:val="0"/>
          <w:numId w:val="27"/>
        </w:numPr>
      </w:pPr>
      <w:r w:rsidRPr="00FA46D5">
        <w:t>Prefix sum on 2D grid</w:t>
      </w:r>
    </w:p>
    <w:p w14:paraId="539088CE" w14:textId="77777777" w:rsidR="00FA46D5" w:rsidRPr="00FA46D5" w:rsidRDefault="00FA46D5" w:rsidP="00FA46D5">
      <w:pPr>
        <w:numPr>
          <w:ilvl w:val="0"/>
          <w:numId w:val="27"/>
        </w:numPr>
      </w:pPr>
      <w:r w:rsidRPr="00FA46D5">
        <w:lastRenderedPageBreak/>
        <w:t>Monotonic stack &amp; queue patterns</w:t>
      </w:r>
    </w:p>
    <w:p w14:paraId="6ADD1E46" w14:textId="77777777" w:rsidR="00FA46D5" w:rsidRPr="00FA46D5" w:rsidRDefault="00FA46D5" w:rsidP="00FA46D5">
      <w:pPr>
        <w:numPr>
          <w:ilvl w:val="0"/>
          <w:numId w:val="27"/>
        </w:numPr>
      </w:pPr>
      <w:r w:rsidRPr="00FA46D5">
        <w:t>Sliding window on arrays/strings</w:t>
      </w:r>
    </w:p>
    <w:p w14:paraId="3FDF62A9" w14:textId="77777777" w:rsidR="00FA46D5" w:rsidRPr="00FA46D5" w:rsidRDefault="00FA46D5" w:rsidP="00FA46D5">
      <w:pPr>
        <w:numPr>
          <w:ilvl w:val="0"/>
          <w:numId w:val="27"/>
        </w:numPr>
      </w:pPr>
      <w:r w:rsidRPr="00FA46D5">
        <w:t>Binary search on real numbers (precision problems)</w:t>
      </w:r>
    </w:p>
    <w:sectPr w:rsidR="00FA46D5" w:rsidRPr="00FA46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236B"/>
    <w:multiLevelType w:val="multilevel"/>
    <w:tmpl w:val="CB2C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0F3C"/>
    <w:multiLevelType w:val="multilevel"/>
    <w:tmpl w:val="649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752CD"/>
    <w:multiLevelType w:val="multilevel"/>
    <w:tmpl w:val="8F9E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83B60"/>
    <w:multiLevelType w:val="multilevel"/>
    <w:tmpl w:val="1CB2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5312D"/>
    <w:multiLevelType w:val="multilevel"/>
    <w:tmpl w:val="7EB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3712C"/>
    <w:multiLevelType w:val="multilevel"/>
    <w:tmpl w:val="F4BA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42C48"/>
    <w:multiLevelType w:val="multilevel"/>
    <w:tmpl w:val="27B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93973"/>
    <w:multiLevelType w:val="multilevel"/>
    <w:tmpl w:val="7F10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71344"/>
    <w:multiLevelType w:val="multilevel"/>
    <w:tmpl w:val="952C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105B5"/>
    <w:multiLevelType w:val="multilevel"/>
    <w:tmpl w:val="55F8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57B18"/>
    <w:multiLevelType w:val="multilevel"/>
    <w:tmpl w:val="32B8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F01E2"/>
    <w:multiLevelType w:val="multilevel"/>
    <w:tmpl w:val="E4D0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A48A4"/>
    <w:multiLevelType w:val="multilevel"/>
    <w:tmpl w:val="EB92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12A15"/>
    <w:multiLevelType w:val="multilevel"/>
    <w:tmpl w:val="4162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87A01"/>
    <w:multiLevelType w:val="multilevel"/>
    <w:tmpl w:val="A3C8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16F25"/>
    <w:multiLevelType w:val="multilevel"/>
    <w:tmpl w:val="4244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06154"/>
    <w:multiLevelType w:val="multilevel"/>
    <w:tmpl w:val="496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75630"/>
    <w:multiLevelType w:val="multilevel"/>
    <w:tmpl w:val="8DB8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2310B"/>
    <w:multiLevelType w:val="multilevel"/>
    <w:tmpl w:val="5568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D4E53"/>
    <w:multiLevelType w:val="multilevel"/>
    <w:tmpl w:val="F768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2161DA"/>
    <w:multiLevelType w:val="multilevel"/>
    <w:tmpl w:val="7B86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85D34"/>
    <w:multiLevelType w:val="multilevel"/>
    <w:tmpl w:val="A654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7D6216"/>
    <w:multiLevelType w:val="multilevel"/>
    <w:tmpl w:val="6D0A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D427D"/>
    <w:multiLevelType w:val="multilevel"/>
    <w:tmpl w:val="0E4E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D21E5"/>
    <w:multiLevelType w:val="multilevel"/>
    <w:tmpl w:val="1BA4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12EF6"/>
    <w:multiLevelType w:val="multilevel"/>
    <w:tmpl w:val="B78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FA1EFD"/>
    <w:multiLevelType w:val="multilevel"/>
    <w:tmpl w:val="F25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294520">
    <w:abstractNumId w:val="24"/>
  </w:num>
  <w:num w:numId="2" w16cid:durableId="2056153702">
    <w:abstractNumId w:val="3"/>
  </w:num>
  <w:num w:numId="3" w16cid:durableId="1315374955">
    <w:abstractNumId w:val="9"/>
  </w:num>
  <w:num w:numId="4" w16cid:durableId="676273507">
    <w:abstractNumId w:val="16"/>
  </w:num>
  <w:num w:numId="5" w16cid:durableId="1981494052">
    <w:abstractNumId w:val="7"/>
  </w:num>
  <w:num w:numId="6" w16cid:durableId="1469128571">
    <w:abstractNumId w:val="11"/>
  </w:num>
  <w:num w:numId="7" w16cid:durableId="348218668">
    <w:abstractNumId w:val="21"/>
  </w:num>
  <w:num w:numId="8" w16cid:durableId="800072190">
    <w:abstractNumId w:val="1"/>
  </w:num>
  <w:num w:numId="9" w16cid:durableId="1656882761">
    <w:abstractNumId w:val="18"/>
  </w:num>
  <w:num w:numId="10" w16cid:durableId="1142582166">
    <w:abstractNumId w:val="23"/>
  </w:num>
  <w:num w:numId="11" w16cid:durableId="1691181577">
    <w:abstractNumId w:val="10"/>
  </w:num>
  <w:num w:numId="12" w16cid:durableId="885409062">
    <w:abstractNumId w:val="17"/>
  </w:num>
  <w:num w:numId="13" w16cid:durableId="1388453420">
    <w:abstractNumId w:val="25"/>
  </w:num>
  <w:num w:numId="14" w16cid:durableId="2045445474">
    <w:abstractNumId w:val="22"/>
  </w:num>
  <w:num w:numId="15" w16cid:durableId="2084837976">
    <w:abstractNumId w:val="14"/>
  </w:num>
  <w:num w:numId="16" w16cid:durableId="666053091">
    <w:abstractNumId w:val="19"/>
  </w:num>
  <w:num w:numId="17" w16cid:durableId="78020249">
    <w:abstractNumId w:val="2"/>
  </w:num>
  <w:num w:numId="18" w16cid:durableId="1459761936">
    <w:abstractNumId w:val="26"/>
  </w:num>
  <w:num w:numId="19" w16cid:durableId="1665277613">
    <w:abstractNumId w:val="13"/>
  </w:num>
  <w:num w:numId="20" w16cid:durableId="1921795991">
    <w:abstractNumId w:val="0"/>
  </w:num>
  <w:num w:numId="21" w16cid:durableId="1408260410">
    <w:abstractNumId w:val="12"/>
  </w:num>
  <w:num w:numId="22" w16cid:durableId="1712222576">
    <w:abstractNumId w:val="20"/>
  </w:num>
  <w:num w:numId="23" w16cid:durableId="627518397">
    <w:abstractNumId w:val="4"/>
  </w:num>
  <w:num w:numId="24" w16cid:durableId="929702381">
    <w:abstractNumId w:val="5"/>
  </w:num>
  <w:num w:numId="25" w16cid:durableId="297077854">
    <w:abstractNumId w:val="15"/>
  </w:num>
  <w:num w:numId="26" w16cid:durableId="465858117">
    <w:abstractNumId w:val="8"/>
  </w:num>
  <w:num w:numId="27" w16cid:durableId="78799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D5"/>
    <w:rsid w:val="0062015B"/>
    <w:rsid w:val="00F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4B9F"/>
  <w15:chartTrackingRefBased/>
  <w15:docId w15:val="{93FEDAE4-0EC2-4D23-AE54-79D7F259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6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6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6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6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6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6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6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6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6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6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6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6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6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6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46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6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4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6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46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46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6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6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46D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B7F3-4ACB-41F3-A4EB-42AA05DA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Patil</dc:creator>
  <cp:keywords/>
  <dc:description/>
  <cp:lastModifiedBy>Ankita Patil</cp:lastModifiedBy>
  <cp:revision>1</cp:revision>
  <dcterms:created xsi:type="dcterms:W3CDTF">2025-08-10T16:54:00Z</dcterms:created>
  <dcterms:modified xsi:type="dcterms:W3CDTF">2025-08-10T17:01:00Z</dcterms:modified>
</cp:coreProperties>
</file>